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57E94" w14:textId="77777777" w:rsidR="00C56859" w:rsidRPr="00C56859" w:rsidRDefault="00C56859" w:rsidP="00645101">
      <w:bookmarkStart w:id="0" w:name="_Hlk67657571"/>
      <w:bookmarkEnd w:id="0"/>
    </w:p>
    <w:p w14:paraId="4635F82A" w14:textId="766AF038" w:rsidR="00C56859" w:rsidRDefault="00C56859" w:rsidP="00645101"/>
    <w:p w14:paraId="7F8E8D93" w14:textId="1ADA3CB6" w:rsidR="00C56859" w:rsidRDefault="00C56859" w:rsidP="00645101"/>
    <w:p w14:paraId="442FCF25" w14:textId="676CAD7B" w:rsidR="00C56859" w:rsidRDefault="00C56859" w:rsidP="00645101"/>
    <w:p w14:paraId="4F483142" w14:textId="1F968832" w:rsidR="00645101" w:rsidRDefault="00645101" w:rsidP="00645101"/>
    <w:p w14:paraId="6CF3AA1F" w14:textId="77777777" w:rsidR="00645101" w:rsidRPr="00C56859" w:rsidRDefault="00645101" w:rsidP="00645101"/>
    <w:p w14:paraId="1F7E3B9A" w14:textId="77777777" w:rsidR="00C56859" w:rsidRPr="00645101" w:rsidRDefault="00C56859" w:rsidP="00453242">
      <w:pPr>
        <w:jc w:val="center"/>
        <w:rPr>
          <w:sz w:val="22"/>
          <w:szCs w:val="28"/>
        </w:rPr>
      </w:pPr>
    </w:p>
    <w:p w14:paraId="761F396D" w14:textId="26EB034F" w:rsidR="00453242" w:rsidRDefault="00C5104A" w:rsidP="00453242">
      <w:pPr>
        <w:jc w:val="center"/>
        <w:rPr>
          <w:b/>
          <w:bCs/>
          <w:sz w:val="52"/>
          <w:szCs w:val="72"/>
        </w:rPr>
      </w:pPr>
      <w:r w:rsidRPr="00C5104A">
        <w:rPr>
          <w:b/>
          <w:bCs/>
          <w:sz w:val="52"/>
          <w:szCs w:val="72"/>
        </w:rPr>
        <w:t>Case 5: Model selection</w:t>
      </w:r>
    </w:p>
    <w:p w14:paraId="6B12916E" w14:textId="3A4B4EEA" w:rsidR="00C5104A" w:rsidRDefault="00C5104A" w:rsidP="00453242">
      <w:pPr>
        <w:jc w:val="center"/>
        <w:rPr>
          <w:b/>
          <w:bCs/>
          <w:sz w:val="52"/>
          <w:szCs w:val="72"/>
        </w:rPr>
      </w:pPr>
      <w:r w:rsidRPr="00C5104A">
        <w:rPr>
          <w:b/>
          <w:bCs/>
          <w:sz w:val="52"/>
          <w:szCs w:val="72"/>
        </w:rPr>
        <w:t>(Model-based approaches)</w:t>
      </w:r>
    </w:p>
    <w:p w14:paraId="44638700" w14:textId="393EF5D9" w:rsidR="00C5104A" w:rsidRDefault="00C5104A" w:rsidP="00C5104A">
      <w:pPr>
        <w:rPr>
          <w:b/>
          <w:bCs/>
          <w:sz w:val="52"/>
          <w:szCs w:val="72"/>
        </w:rPr>
      </w:pPr>
    </w:p>
    <w:p w14:paraId="3F6A606C" w14:textId="6F01D9DC" w:rsidR="00C5104A" w:rsidRDefault="00C5104A" w:rsidP="00C5104A">
      <w:pPr>
        <w:rPr>
          <w:b/>
          <w:bCs/>
          <w:sz w:val="52"/>
          <w:szCs w:val="72"/>
        </w:rPr>
      </w:pPr>
    </w:p>
    <w:p w14:paraId="350FC9D4" w14:textId="77777777" w:rsidR="00C5104A" w:rsidRPr="00C5104A" w:rsidRDefault="00C5104A" w:rsidP="00C5104A">
      <w:pPr>
        <w:rPr>
          <w:b/>
          <w:bCs/>
          <w:sz w:val="52"/>
          <w:szCs w:val="72"/>
        </w:rPr>
      </w:pPr>
    </w:p>
    <w:p w14:paraId="426208F2" w14:textId="77777777" w:rsidR="00C5104A" w:rsidRPr="00C5104A" w:rsidRDefault="00C5104A" w:rsidP="00C5104A">
      <w:pPr>
        <w:rPr>
          <w:b/>
          <w:bCs/>
          <w:sz w:val="52"/>
          <w:szCs w:val="72"/>
        </w:rPr>
      </w:pPr>
      <w:r w:rsidRPr="00C5104A">
        <w:rPr>
          <w:b/>
          <w:bCs/>
          <w:sz w:val="52"/>
          <w:szCs w:val="72"/>
        </w:rPr>
        <w:t xml:space="preserve"> </w:t>
      </w:r>
    </w:p>
    <w:p w14:paraId="45FDF99D" w14:textId="77777777" w:rsidR="00C5104A" w:rsidRPr="00C5104A" w:rsidRDefault="00C5104A" w:rsidP="00C5104A">
      <w:pPr>
        <w:rPr>
          <w:b/>
          <w:bCs/>
          <w:sz w:val="52"/>
          <w:szCs w:val="72"/>
        </w:rPr>
      </w:pPr>
      <w:r w:rsidRPr="00C5104A">
        <w:rPr>
          <w:b/>
          <w:bCs/>
          <w:sz w:val="52"/>
          <w:szCs w:val="72"/>
        </w:rPr>
        <w:t xml:space="preserve"> </w:t>
      </w:r>
    </w:p>
    <w:p w14:paraId="3B5DE3BD" w14:textId="77777777" w:rsidR="00C5104A" w:rsidRPr="00C5104A" w:rsidRDefault="00C5104A" w:rsidP="00C5104A">
      <w:pPr>
        <w:rPr>
          <w:b/>
          <w:bCs/>
          <w:sz w:val="52"/>
          <w:szCs w:val="72"/>
        </w:rPr>
      </w:pPr>
      <w:r w:rsidRPr="00C5104A">
        <w:rPr>
          <w:b/>
          <w:bCs/>
          <w:sz w:val="52"/>
          <w:szCs w:val="72"/>
        </w:rPr>
        <w:t xml:space="preserve"> </w:t>
      </w:r>
    </w:p>
    <w:p w14:paraId="1BF68C20" w14:textId="77777777" w:rsidR="00C5104A" w:rsidRPr="00C5104A" w:rsidRDefault="00C5104A" w:rsidP="00C5104A">
      <w:pPr>
        <w:rPr>
          <w:b/>
          <w:bCs/>
          <w:sz w:val="52"/>
          <w:szCs w:val="72"/>
        </w:rPr>
      </w:pPr>
      <w:r w:rsidRPr="00C5104A">
        <w:rPr>
          <w:b/>
          <w:bCs/>
          <w:sz w:val="52"/>
          <w:szCs w:val="72"/>
        </w:rPr>
        <w:t xml:space="preserve"> </w:t>
      </w:r>
    </w:p>
    <w:p w14:paraId="5C6A5F85" w14:textId="77777777" w:rsidR="00C5104A" w:rsidRPr="00C5104A" w:rsidRDefault="00C5104A" w:rsidP="00C5104A">
      <w:pPr>
        <w:rPr>
          <w:b/>
          <w:bCs/>
          <w:sz w:val="52"/>
          <w:szCs w:val="72"/>
        </w:rPr>
      </w:pPr>
      <w:r w:rsidRPr="00C5104A">
        <w:rPr>
          <w:b/>
          <w:bCs/>
          <w:sz w:val="52"/>
          <w:szCs w:val="72"/>
        </w:rPr>
        <w:t xml:space="preserve"> </w:t>
      </w:r>
    </w:p>
    <w:p w14:paraId="77DF5E7C" w14:textId="77777777" w:rsidR="00C5104A" w:rsidRPr="00C5104A" w:rsidRDefault="00C5104A" w:rsidP="00C5104A">
      <w:pPr>
        <w:rPr>
          <w:b/>
          <w:bCs/>
          <w:sz w:val="52"/>
          <w:szCs w:val="72"/>
        </w:rPr>
      </w:pPr>
      <w:r w:rsidRPr="00C5104A">
        <w:rPr>
          <w:b/>
          <w:bCs/>
          <w:sz w:val="52"/>
          <w:szCs w:val="72"/>
        </w:rPr>
        <w:t xml:space="preserve"> </w:t>
      </w:r>
    </w:p>
    <w:p w14:paraId="4F38ADD6" w14:textId="77777777" w:rsidR="00C5104A" w:rsidRPr="00C5104A" w:rsidRDefault="00C5104A" w:rsidP="00C5104A">
      <w:pPr>
        <w:rPr>
          <w:b/>
          <w:bCs/>
          <w:sz w:val="52"/>
          <w:szCs w:val="72"/>
        </w:rPr>
      </w:pPr>
      <w:r w:rsidRPr="00C5104A">
        <w:rPr>
          <w:b/>
          <w:bCs/>
          <w:sz w:val="52"/>
          <w:szCs w:val="72"/>
        </w:rPr>
        <w:t xml:space="preserve"> </w:t>
      </w:r>
    </w:p>
    <w:p w14:paraId="4C71CF12" w14:textId="77777777" w:rsidR="00C5104A" w:rsidRPr="00C5104A" w:rsidRDefault="00C5104A" w:rsidP="00C5104A">
      <w:pPr>
        <w:rPr>
          <w:b/>
          <w:bCs/>
          <w:sz w:val="52"/>
          <w:szCs w:val="72"/>
        </w:rPr>
      </w:pPr>
      <w:r w:rsidRPr="00C5104A">
        <w:rPr>
          <w:b/>
          <w:bCs/>
          <w:sz w:val="52"/>
          <w:szCs w:val="72"/>
        </w:rPr>
        <w:t>Lin Chengli          2529061L</w:t>
      </w:r>
    </w:p>
    <w:p w14:paraId="4521C7B2" w14:textId="6075E7AE" w:rsidR="00C5104A" w:rsidRPr="00C5104A" w:rsidRDefault="00C5104A" w:rsidP="00C5104A">
      <w:pPr>
        <w:rPr>
          <w:b/>
          <w:bCs/>
          <w:sz w:val="52"/>
          <w:szCs w:val="72"/>
        </w:rPr>
      </w:pPr>
      <w:r w:rsidRPr="00C5104A">
        <w:rPr>
          <w:b/>
          <w:bCs/>
          <w:sz w:val="52"/>
          <w:szCs w:val="72"/>
        </w:rPr>
        <w:t xml:space="preserve">Tang Mingkai      </w:t>
      </w:r>
      <w:r>
        <w:rPr>
          <w:b/>
          <w:bCs/>
          <w:sz w:val="52"/>
          <w:szCs w:val="72"/>
        </w:rPr>
        <w:t xml:space="preserve">  </w:t>
      </w:r>
      <w:r w:rsidRPr="00C5104A">
        <w:rPr>
          <w:b/>
          <w:bCs/>
          <w:sz w:val="52"/>
          <w:szCs w:val="72"/>
        </w:rPr>
        <w:t>2550578T</w:t>
      </w:r>
    </w:p>
    <w:p w14:paraId="3BF6CF8E" w14:textId="77777777" w:rsidR="00C5104A" w:rsidRPr="00C5104A" w:rsidRDefault="00C5104A" w:rsidP="00C5104A">
      <w:pPr>
        <w:rPr>
          <w:b/>
          <w:bCs/>
          <w:sz w:val="52"/>
          <w:szCs w:val="72"/>
        </w:rPr>
      </w:pPr>
      <w:r w:rsidRPr="00C5104A">
        <w:rPr>
          <w:b/>
          <w:bCs/>
          <w:sz w:val="52"/>
          <w:szCs w:val="72"/>
        </w:rPr>
        <w:t xml:space="preserve"> </w:t>
      </w:r>
    </w:p>
    <w:p w14:paraId="67BD24F4" w14:textId="40F87A1A" w:rsidR="00C56859" w:rsidRDefault="00C56859" w:rsidP="00645101"/>
    <w:p w14:paraId="17710479" w14:textId="65C5654E" w:rsidR="00564394" w:rsidRDefault="00564394" w:rsidP="00645101"/>
    <w:p w14:paraId="60CC48E3" w14:textId="1815075B" w:rsidR="00564394" w:rsidRDefault="00564394" w:rsidP="00645101"/>
    <w:p w14:paraId="6BC64218" w14:textId="5C967D6A" w:rsidR="00C56859" w:rsidRDefault="00C56859" w:rsidP="00645101"/>
    <w:p w14:paraId="145625CD" w14:textId="47F4D83A" w:rsidR="00564394" w:rsidRDefault="00564394" w:rsidP="00645101"/>
    <w:p w14:paraId="17181019" w14:textId="112E5F8F" w:rsidR="00564394" w:rsidRDefault="00564394" w:rsidP="00645101"/>
    <w:p w14:paraId="3B14A793" w14:textId="226D75D7" w:rsidR="00564394" w:rsidRDefault="00564394" w:rsidP="00645101"/>
    <w:p w14:paraId="5C4E7EDD" w14:textId="4A65C23F" w:rsidR="00564394" w:rsidRDefault="00564394" w:rsidP="00645101"/>
    <w:p w14:paraId="30782D61" w14:textId="77777777" w:rsidR="00564394" w:rsidRDefault="00564394" w:rsidP="00645101"/>
    <w:p w14:paraId="14F6C1D4" w14:textId="768AC9F6" w:rsidR="00FC5671" w:rsidRPr="002B291C" w:rsidRDefault="00FC5671" w:rsidP="00645101">
      <w:pPr>
        <w:pStyle w:val="Heading1"/>
      </w:pPr>
      <w:r w:rsidRPr="002B291C">
        <w:lastRenderedPageBreak/>
        <w:t>Introduction</w:t>
      </w:r>
    </w:p>
    <w:p w14:paraId="366B87C6" w14:textId="53B7A8CB" w:rsidR="00FC5671" w:rsidRPr="00F42E59" w:rsidRDefault="00FC5671" w:rsidP="00645101">
      <w:pPr>
        <w:pStyle w:val="Heading2"/>
      </w:pPr>
      <w:r w:rsidRPr="00F42E59">
        <w:t>Introduction to case study</w:t>
      </w:r>
    </w:p>
    <w:p w14:paraId="0FC69B7C" w14:textId="77777777" w:rsidR="00B94245" w:rsidRPr="00B94245" w:rsidRDefault="00B94245" w:rsidP="00B94245">
      <w:r w:rsidRPr="00B94245">
        <w:t>The k-means algorithm solves the clustering problems, and the outstanding advantage of this algorithm is that it is simple and easy to use, and the amount of calculation is not much. However, often being too simple is also a disadvantage. Because the method based on the distance model as the clustering standard may not always be successfully applied. To solve these shortcomings, a method of clustering with a statistical mixture model will play a better role-Gaussian Mixture Model (GMM). This clustering method obtains the probability that each sample point belongs to each class, rather than judging that it belongs to a class completely, so it is sometimes called soft clustering. (</w:t>
      </w:r>
      <w:proofErr w:type="spellStart"/>
      <w:r w:rsidRPr="00B94245">
        <w:t>jteng</w:t>
      </w:r>
      <w:proofErr w:type="spellEnd"/>
      <w:r w:rsidRPr="00B94245">
        <w:t xml:space="preserve">, 2014) </w:t>
      </w:r>
    </w:p>
    <w:p w14:paraId="1C594AEF" w14:textId="60AD87A3" w:rsidR="00FC5671" w:rsidRDefault="00B94245" w:rsidP="00B94245">
      <w:r w:rsidRPr="00B94245">
        <w:t>Many parameter estimation problems use the likelihood function as the objective function. When the training data is sufficient, the accuracy of the model can be continuously improved, but at the cost of increasing the complexity of the model, it also brings a very common problem in machine learning—overfitting. Therefore, the model selection problem seeks the best balance between model complexity and the model's ability to describe the data set (likelihood function). (Lu,2014)</w:t>
      </w:r>
      <w:r>
        <w:t xml:space="preserve"> </w:t>
      </w:r>
      <w:r w:rsidR="00CF4ABB">
        <w:t xml:space="preserve">Clear </w:t>
      </w:r>
      <w:r w:rsidR="002675CC">
        <w:t xml:space="preserve">the </w:t>
      </w:r>
      <w:r w:rsidR="00CF4ABB">
        <w:t xml:space="preserve">statement of predictive/exploratory </w:t>
      </w:r>
      <w:r w:rsidR="008F6940">
        <w:t>question.</w:t>
      </w:r>
    </w:p>
    <w:p w14:paraId="338E37D3" w14:textId="4DB7D3AF" w:rsidR="001C6559" w:rsidRPr="00F42E59" w:rsidRDefault="00871F52" w:rsidP="00645101">
      <w:r w:rsidRPr="00F42E59">
        <w:t xml:space="preserve">There are three questions need to be proved and explored. Firstly, which is the best Feature Selection among the four methods in lesson. The below part </w:t>
      </w:r>
      <w:r w:rsidR="00A42A96" w:rsidRPr="00F42E59">
        <w:t>dem</w:t>
      </w:r>
      <w:r w:rsidR="00A42A96" w:rsidRPr="00645101">
        <w:t>onstrates</w:t>
      </w:r>
      <w:r w:rsidRPr="00645101">
        <w:t xml:space="preserve"> </w:t>
      </w:r>
      <w:r w:rsidR="00AC0C93">
        <w:t>three</w:t>
      </w:r>
      <w:r w:rsidRPr="00645101">
        <w:t xml:space="preserve"> of them: </w:t>
      </w:r>
      <w:r w:rsidR="00AC0C93">
        <w:t xml:space="preserve">wrapper, </w:t>
      </w:r>
      <w:r w:rsidRPr="00645101">
        <w:t>filtering</w:t>
      </w:r>
      <w:r w:rsidR="00AC0C93">
        <w:t>, and Embedded</w:t>
      </w:r>
      <w:r w:rsidRPr="00645101">
        <w:t xml:space="preserve">, comparing </w:t>
      </w:r>
      <w:r w:rsidR="00AC0C93">
        <w:t xml:space="preserve">with </w:t>
      </w:r>
      <w:r w:rsidRPr="00645101">
        <w:t>their accuracy. Next,</w:t>
      </w:r>
      <w:r w:rsidR="00AC0C93">
        <w:t xml:space="preserve"> </w:t>
      </w:r>
      <w:r w:rsidR="00AC0C93" w:rsidRPr="00645101">
        <w:t>finding</w:t>
      </w:r>
      <w:r w:rsidRPr="00645101">
        <w:t xml:space="preserve"> the most useful </w:t>
      </w:r>
      <w:r w:rsidR="00190765" w:rsidRPr="00645101">
        <w:t>features and remove useless ones, then return a matrix with features and participants.</w:t>
      </w:r>
      <w:r w:rsidR="007B7967" w:rsidRPr="00645101">
        <w:t xml:space="preserve"> Third question is whether </w:t>
      </w:r>
      <w:r w:rsidR="00DB3A22" w:rsidRPr="00645101">
        <w:t>the result</w:t>
      </w:r>
      <w:r w:rsidR="007B7967" w:rsidRPr="00645101">
        <w:t xml:space="preserve"> is good or not, from the aspect of accuracy, specificity and sensitivity, which can be judged from the</w:t>
      </w:r>
      <w:r w:rsidR="007B7967" w:rsidRPr="00F42E59">
        <w:t xml:space="preserve"> numerical value, because they represent the </w:t>
      </w:r>
      <w:r w:rsidR="007B7967" w:rsidRPr="00F42E59">
        <w:lastRenderedPageBreak/>
        <w:t xml:space="preserve">performance of the model. </w:t>
      </w:r>
    </w:p>
    <w:p w14:paraId="67479073" w14:textId="1CD8BC21" w:rsidR="00B94245" w:rsidRDefault="003362DB" w:rsidP="003362DB">
      <w:pPr>
        <w:pStyle w:val="Heading2"/>
        <w:numPr>
          <w:ilvl w:val="0"/>
          <w:numId w:val="0"/>
        </w:numPr>
      </w:pPr>
      <w:r>
        <w:t>1.2 Clear</w:t>
      </w:r>
      <w:r w:rsidR="00B94245">
        <w:t xml:space="preserve"> the statement of predictive/exploratory question.</w:t>
      </w:r>
    </w:p>
    <w:p w14:paraId="212B70E7" w14:textId="3F7D88AF" w:rsidR="002B291C" w:rsidRPr="002B291C" w:rsidRDefault="00B94245" w:rsidP="00B94245">
      <w:r>
        <w:t>There are four methods (BIC, AIC, Silhouette, and cross-validation) to check the best option of number of clusters in the same dataset. The first question that needs to be explored is the value of four methods, which represent the performance of the different number of clusters in one method and appear the most efficient number of clusters in diverse methods.</w:t>
      </w:r>
    </w:p>
    <w:p w14:paraId="289C7EBA" w14:textId="0D06D483" w:rsidR="00FC5671" w:rsidRDefault="00FC5671" w:rsidP="00645101">
      <w:pPr>
        <w:pStyle w:val="Heading1"/>
      </w:pPr>
      <w:r>
        <w:t>Methods</w:t>
      </w:r>
    </w:p>
    <w:p w14:paraId="4A797678" w14:textId="25BAEC1C" w:rsidR="00361DA3" w:rsidRPr="00361DA3" w:rsidRDefault="00361DA3" w:rsidP="00361DA3">
      <w:pPr>
        <w:rPr>
          <w:lang w:val="en-GB"/>
        </w:rPr>
      </w:pPr>
      <w:r>
        <w:t xml:space="preserve">The raw data is shape by </w:t>
      </w:r>
      <w:r w:rsidRPr="00361DA3">
        <w:rPr>
          <w:lang w:val="en-GB"/>
        </w:rPr>
        <w:t>1797</w:t>
      </w:r>
      <w:r>
        <w:rPr>
          <w:lang w:val="en-GB"/>
        </w:rPr>
        <w:t>,</w:t>
      </w:r>
      <w:r w:rsidRPr="00361DA3">
        <w:rPr>
          <w:lang w:val="en-GB"/>
        </w:rPr>
        <w:t xml:space="preserve"> 64</w:t>
      </w:r>
      <w:r>
        <w:rPr>
          <w:lang w:val="en-GB"/>
        </w:rPr>
        <w:t xml:space="preserve"> and 64 is an 8x8 picture which store a digit 0-9.</w:t>
      </w:r>
    </w:p>
    <w:p w14:paraId="240F53AA" w14:textId="58B0C276" w:rsidR="00E50E10" w:rsidRPr="00F76BCA" w:rsidRDefault="00E50E10" w:rsidP="00361DA3">
      <w:pPr>
        <w:ind w:left="0" w:firstLine="0"/>
      </w:pPr>
    </w:p>
    <w:p w14:paraId="1A5D40C5" w14:textId="1CD646E1" w:rsidR="00AC0C93" w:rsidRDefault="005651C1" w:rsidP="00F21749">
      <w:pPr>
        <w:rPr>
          <w:lang w:eastAsia="zh-TW"/>
        </w:rPr>
      </w:pPr>
      <w:r w:rsidRPr="005651C1">
        <w:rPr>
          <w:noProof/>
          <w:lang w:eastAsia="zh-TW"/>
        </w:rPr>
        <w:drawing>
          <wp:anchor distT="0" distB="0" distL="114300" distR="114300" simplePos="0" relativeHeight="251662336" behindDoc="1" locked="0" layoutInCell="1" allowOverlap="1" wp14:anchorId="25087165" wp14:editId="51EC4C7C">
            <wp:simplePos x="0" y="0"/>
            <wp:positionH relativeFrom="column">
              <wp:posOffset>191666</wp:posOffset>
            </wp:positionH>
            <wp:positionV relativeFrom="paragraph">
              <wp:posOffset>1740185</wp:posOffset>
            </wp:positionV>
            <wp:extent cx="5274310" cy="3931920"/>
            <wp:effectExtent l="0" t="0" r="0" b="5080"/>
            <wp:wrapTight wrapText="bothSides">
              <wp:wrapPolygon edited="0">
                <wp:start x="0" y="0"/>
                <wp:lineTo x="0" y="21558"/>
                <wp:lineTo x="21532" y="21558"/>
                <wp:lineTo x="21532" y="0"/>
                <wp:lineTo x="0" y="0"/>
              </wp:wrapPolygon>
            </wp:wrapTight>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3931920"/>
                    </a:xfrm>
                    <a:prstGeom prst="rect">
                      <a:avLst/>
                    </a:prstGeom>
                  </pic:spPr>
                </pic:pic>
              </a:graphicData>
            </a:graphic>
            <wp14:sizeRelH relativeFrom="page">
              <wp14:pctWidth>0</wp14:pctWidth>
            </wp14:sizeRelH>
            <wp14:sizeRelV relativeFrom="page">
              <wp14:pctHeight>0</wp14:pctHeight>
            </wp14:sizeRelV>
          </wp:anchor>
        </w:drawing>
      </w:r>
      <w:r w:rsidR="00E50E10" w:rsidRPr="00F76BCA">
        <w:t>The main idea is that</w:t>
      </w:r>
      <w:r w:rsidR="00361DA3">
        <w:t xml:space="preserve"> we apply KMeans to find out the most suitable </w:t>
      </w:r>
      <w:r w:rsidR="00361DA3">
        <w:lastRenderedPageBreak/>
        <w:t>clustering number this digit is. The optimal number should be 10 while the digit is from 0 to 9.</w:t>
      </w:r>
      <w:r w:rsidR="009C61B7">
        <w:t xml:space="preserve"> For</w:t>
      </w:r>
      <w:r w:rsidR="00F21749">
        <w:rPr>
          <w:lang w:val="en-GB"/>
        </w:rPr>
        <w:t xml:space="preserve"> each result, we plot a scatter to show how the </w:t>
      </w:r>
      <w:r w:rsidR="00F21749">
        <w:rPr>
          <w:lang w:eastAsia="zh-TW"/>
        </w:rPr>
        <w:t>cluster being placed.</w:t>
      </w:r>
      <w:r>
        <w:rPr>
          <w:lang w:eastAsia="zh-TW"/>
        </w:rPr>
        <w:t xml:space="preserve"> The scatter is plot by the data go through the PCA function and reduce the dimension to the 2-D plot like bellow’s figure:</w:t>
      </w:r>
    </w:p>
    <w:p w14:paraId="12EFF234" w14:textId="341B77F8" w:rsidR="005651C1" w:rsidRDefault="005651C1" w:rsidP="00F21749">
      <w:pPr>
        <w:rPr>
          <w:lang w:eastAsia="zh-TW"/>
        </w:rPr>
      </w:pPr>
    </w:p>
    <w:p w14:paraId="2CD69BE6" w14:textId="52DF883C" w:rsidR="005651C1" w:rsidRPr="00F21749" w:rsidRDefault="005651C1" w:rsidP="00F21749">
      <w:pPr>
        <w:rPr>
          <w:lang w:val="en-GB" w:eastAsia="zh-TW"/>
        </w:rPr>
      </w:pPr>
    </w:p>
    <w:p w14:paraId="383F57F9" w14:textId="77777777" w:rsidR="00F21749" w:rsidRPr="00F21749" w:rsidRDefault="00F21749" w:rsidP="00F21749">
      <w:pPr>
        <w:rPr>
          <w:lang w:val="en-GB"/>
        </w:rPr>
      </w:pPr>
    </w:p>
    <w:p w14:paraId="09DF4656" w14:textId="7F0E9BBE" w:rsidR="00AC0C93" w:rsidRDefault="00AC0C93" w:rsidP="00DB3A22">
      <w:r>
        <w:t xml:space="preserve">First part, we do the </w:t>
      </w:r>
      <w:r w:rsidR="00361DA3" w:rsidRPr="00361DA3">
        <w:t>silhouette</w:t>
      </w:r>
      <w:r w:rsidR="00361DA3">
        <w:t xml:space="preserve"> </w:t>
      </w:r>
      <w:r w:rsidR="00361DA3" w:rsidRPr="00361DA3">
        <w:t>score</w:t>
      </w:r>
      <w:r w:rsidR="00361DA3">
        <w:t xml:space="preserve"> to calculate the highest number.</w:t>
      </w:r>
    </w:p>
    <w:p w14:paraId="7A752DE3" w14:textId="528156E3" w:rsidR="00361DA3" w:rsidRDefault="00361DA3" w:rsidP="00361DA3">
      <w:pPr>
        <w:ind w:firstLine="0"/>
      </w:pPr>
      <w:r>
        <w:t xml:space="preserve">For </w:t>
      </w:r>
      <w:r w:rsidRPr="00361DA3">
        <w:t>silhouette</w:t>
      </w:r>
      <w:r>
        <w:t xml:space="preserve"> </w:t>
      </w:r>
      <w:r w:rsidRPr="00361DA3">
        <w:t>scor</w:t>
      </w:r>
      <w:r>
        <w:t xml:space="preserve">e, python has a package called silhouette_score from sklearn. We iterate cluster number from 2 to 15 to find out the best score. </w:t>
      </w:r>
    </w:p>
    <w:p w14:paraId="1148626D" w14:textId="3187F37C" w:rsidR="00361DA3" w:rsidRPr="007B363B" w:rsidRDefault="00361DA3" w:rsidP="00361DA3">
      <w:pPr>
        <w:ind w:firstLine="0"/>
        <w:rPr>
          <w:lang w:val="en-GB" w:eastAsia="zh-TW"/>
        </w:rPr>
      </w:pPr>
      <w:r>
        <w:t>We set the random state to 30 and fit the kmeans. Then, predict the digits.data</w:t>
      </w:r>
      <w:r w:rsidR="0000500A">
        <w:t xml:space="preserve">, </w:t>
      </w:r>
      <w:r>
        <w:t>which is the raw data</w:t>
      </w:r>
      <w:r w:rsidR="0000500A">
        <w:t>, and compare the prediction and the true number to calculate the score. In the end, plot the scatter of the best cluster.</w:t>
      </w:r>
    </w:p>
    <w:p w14:paraId="0F1E8AC1" w14:textId="77777777" w:rsidR="00AC0C93" w:rsidRDefault="00AC0C93" w:rsidP="00DB3A22"/>
    <w:p w14:paraId="2D4B9E41" w14:textId="5E8A8F79" w:rsidR="0000500A" w:rsidRDefault="0000500A" w:rsidP="00267BC5">
      <w:pPr>
        <w:ind w:left="0" w:firstLine="0"/>
      </w:pPr>
      <w:r>
        <w:tab/>
      </w:r>
      <w:r>
        <w:tab/>
        <w:t>Second part, we apply the cross validation with the package from sklearn called cross_val_score. We iterate the cluster number from 1 to 15 to find out the best number of the clustering for kmeans. We judge the cluster is good or not by accuracy. The highest accuracy number would be the best clustering number for this data.</w:t>
      </w:r>
    </w:p>
    <w:p w14:paraId="04AF055A" w14:textId="496D12DB" w:rsidR="0000500A" w:rsidRDefault="0000500A" w:rsidP="00267BC5">
      <w:pPr>
        <w:ind w:left="0" w:firstLine="0"/>
      </w:pPr>
    </w:p>
    <w:p w14:paraId="78792822" w14:textId="49EE28E1" w:rsidR="0000500A" w:rsidRDefault="0000500A" w:rsidP="00267BC5">
      <w:pPr>
        <w:ind w:left="0" w:firstLine="0"/>
      </w:pPr>
      <w:r>
        <w:tab/>
        <w:t xml:space="preserve">Third and fourth part, aic and bic we import a package from </w:t>
      </w:r>
      <w:r w:rsidR="009C61B7">
        <w:t xml:space="preserve">sklearn called </w:t>
      </w:r>
      <w:r w:rsidR="009C61B7" w:rsidRPr="009C61B7">
        <w:t>GaussianMixture</w:t>
      </w:r>
      <w:r w:rsidR="009C61B7">
        <w:t>. We firstly set the boundary name lowest_bic and lowest_aic as the infinite. Then, we iterate our components from 1 to 30.</w:t>
      </w:r>
    </w:p>
    <w:p w14:paraId="3304FE50" w14:textId="41B5ED0B" w:rsidR="008F5A60" w:rsidRPr="003362DB" w:rsidRDefault="009C61B7" w:rsidP="00267BC5">
      <w:pPr>
        <w:ind w:left="0" w:firstLine="0"/>
        <w:rPr>
          <w:lang w:val="en-GB" w:eastAsia="zh-TW"/>
        </w:rPr>
      </w:pPr>
      <w:r>
        <w:t xml:space="preserve">For each time, we create a </w:t>
      </w:r>
      <w:r w:rsidRPr="009C61B7">
        <w:t>GaussianMixture</w:t>
      </w:r>
      <w:r>
        <w:t xml:space="preserve"> named gmm and then fit the model with the raw data (digits.data). In the end, we would get the best number with the proper cluster.</w:t>
      </w:r>
    </w:p>
    <w:p w14:paraId="605F9EA3" w14:textId="4F55B0E0" w:rsidR="008F5A60" w:rsidRDefault="008F5A60" w:rsidP="00267BC5">
      <w:pPr>
        <w:ind w:left="0" w:firstLine="0"/>
      </w:pPr>
    </w:p>
    <w:p w14:paraId="256F5D2A" w14:textId="77777777" w:rsidR="008F5A60" w:rsidRDefault="008F5A60" w:rsidP="00267BC5">
      <w:pPr>
        <w:ind w:left="0" w:firstLine="0"/>
      </w:pPr>
    </w:p>
    <w:p w14:paraId="71CC8534" w14:textId="02FF523B" w:rsidR="00FC5671" w:rsidRDefault="00FC5671" w:rsidP="00645101">
      <w:pPr>
        <w:pStyle w:val="Heading1"/>
      </w:pPr>
      <w:r>
        <w:lastRenderedPageBreak/>
        <w:t>Resu</w:t>
      </w:r>
      <w:r w:rsidR="00865DBC">
        <w:t>lt</w:t>
      </w:r>
    </w:p>
    <w:p w14:paraId="03DA9C2F" w14:textId="596864EA" w:rsidR="005651C1" w:rsidRDefault="00CC6D6F" w:rsidP="00CC6D6F">
      <w:pPr>
        <w:rPr>
          <w:lang w:val="en-GB"/>
        </w:rPr>
      </w:pPr>
      <w:r>
        <w:t xml:space="preserve">3.1 </w:t>
      </w:r>
      <w:r w:rsidR="005651C1">
        <w:t xml:space="preserve">At first, we show the cluster with ten </w:t>
      </w:r>
      <w:r w:rsidR="008F5A60">
        <w:rPr>
          <w:lang w:val="en-GB"/>
        </w:rPr>
        <w:t>cluster which is calculate by the cross-validation value. The graph bellow shows the best cluster number is 10 which is also the optimal number of the data.</w:t>
      </w:r>
    </w:p>
    <w:p w14:paraId="7B63698C" w14:textId="77777777" w:rsidR="008F5A60" w:rsidRDefault="008F5A60" w:rsidP="008F5A60"/>
    <w:p w14:paraId="306BEC92" w14:textId="0ED54B9C" w:rsidR="00FD7E11" w:rsidRDefault="008F5A60" w:rsidP="008F5A60">
      <w:r w:rsidRPr="008F5A60">
        <w:rPr>
          <w:noProof/>
          <w:lang w:val="en-GB" w:eastAsia="zh-TW"/>
        </w:rPr>
        <w:drawing>
          <wp:anchor distT="0" distB="0" distL="114300" distR="114300" simplePos="0" relativeHeight="251666432" behindDoc="1" locked="0" layoutInCell="1" allowOverlap="1" wp14:anchorId="23D14788" wp14:editId="6738B0BD">
            <wp:simplePos x="0" y="0"/>
            <wp:positionH relativeFrom="column">
              <wp:posOffset>93372</wp:posOffset>
            </wp:positionH>
            <wp:positionV relativeFrom="paragraph">
              <wp:posOffset>134665</wp:posOffset>
            </wp:positionV>
            <wp:extent cx="4751705" cy="2230987"/>
            <wp:effectExtent l="0" t="0" r="0" b="4445"/>
            <wp:wrapTight wrapText="bothSides">
              <wp:wrapPolygon edited="0">
                <wp:start x="0" y="0"/>
                <wp:lineTo x="0" y="21520"/>
                <wp:lineTo x="21534" y="21520"/>
                <wp:lineTo x="21534" y="0"/>
                <wp:lineTo x="0" y="0"/>
              </wp:wrapPolygon>
            </wp:wrapTight>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1705" cy="2230987"/>
                    </a:xfrm>
                    <a:prstGeom prst="rect">
                      <a:avLst/>
                    </a:prstGeom>
                  </pic:spPr>
                </pic:pic>
              </a:graphicData>
            </a:graphic>
            <wp14:sizeRelH relativeFrom="page">
              <wp14:pctWidth>0</wp14:pctWidth>
            </wp14:sizeRelH>
            <wp14:sizeRelV relativeFrom="page">
              <wp14:pctHeight>0</wp14:pctHeight>
            </wp14:sizeRelV>
          </wp:anchor>
        </w:drawing>
      </w:r>
    </w:p>
    <w:p w14:paraId="4B964AE4" w14:textId="164D3FE8" w:rsidR="008F5A60" w:rsidRPr="008F5A60" w:rsidRDefault="008F5A60" w:rsidP="008F5A60">
      <w:pPr>
        <w:rPr>
          <w:lang w:val="en-GB" w:eastAsia="zh-TW"/>
        </w:rPr>
      </w:pPr>
    </w:p>
    <w:p w14:paraId="18407A74" w14:textId="42623A7F" w:rsidR="008F5A60" w:rsidRDefault="005651C1" w:rsidP="005651C1">
      <w:pPr>
        <w:rPr>
          <w:noProof/>
        </w:rPr>
      </w:pPr>
      <w:r w:rsidRPr="005651C1">
        <w:rPr>
          <w:noProof/>
        </w:rPr>
        <w:t xml:space="preserve"> </w:t>
      </w:r>
    </w:p>
    <w:p w14:paraId="1671CF1E" w14:textId="3DC2779E" w:rsidR="008F5A60" w:rsidRDefault="008F5A60" w:rsidP="005651C1">
      <w:pPr>
        <w:rPr>
          <w:noProof/>
        </w:rPr>
      </w:pPr>
    </w:p>
    <w:p w14:paraId="14FD59A7" w14:textId="46D72211" w:rsidR="008F5A60" w:rsidRDefault="008F5A60" w:rsidP="005651C1">
      <w:pPr>
        <w:rPr>
          <w:noProof/>
        </w:rPr>
      </w:pPr>
    </w:p>
    <w:p w14:paraId="7E9E0920" w14:textId="37C99687" w:rsidR="008F5A60" w:rsidRDefault="008F5A60" w:rsidP="005651C1">
      <w:pPr>
        <w:rPr>
          <w:noProof/>
        </w:rPr>
      </w:pPr>
    </w:p>
    <w:p w14:paraId="63935A58" w14:textId="531AD271" w:rsidR="008F5A60" w:rsidRDefault="008F5A60" w:rsidP="005651C1">
      <w:pPr>
        <w:rPr>
          <w:noProof/>
        </w:rPr>
      </w:pPr>
    </w:p>
    <w:p w14:paraId="00189D0F" w14:textId="2CA3E1D5" w:rsidR="00C61B88" w:rsidRDefault="00C61B88" w:rsidP="005651C1">
      <w:pPr>
        <w:rPr>
          <w:noProof/>
        </w:rPr>
      </w:pPr>
      <w:r w:rsidRPr="00C61B88">
        <w:rPr>
          <w:noProof/>
        </w:rPr>
        <w:drawing>
          <wp:anchor distT="0" distB="0" distL="114300" distR="114300" simplePos="0" relativeHeight="251667456" behindDoc="1" locked="0" layoutInCell="1" allowOverlap="1" wp14:anchorId="1159ECA1" wp14:editId="75C056FB">
            <wp:simplePos x="0" y="0"/>
            <wp:positionH relativeFrom="column">
              <wp:posOffset>186633</wp:posOffset>
            </wp:positionH>
            <wp:positionV relativeFrom="paragraph">
              <wp:posOffset>438034</wp:posOffset>
            </wp:positionV>
            <wp:extent cx="4810760" cy="3044190"/>
            <wp:effectExtent l="0" t="0" r="2540" b="3810"/>
            <wp:wrapTight wrapText="bothSides">
              <wp:wrapPolygon edited="0">
                <wp:start x="0" y="0"/>
                <wp:lineTo x="0" y="21537"/>
                <wp:lineTo x="21554" y="21537"/>
                <wp:lineTo x="21554" y="0"/>
                <wp:lineTo x="0" y="0"/>
              </wp:wrapPolygon>
            </wp:wrapTight>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10760" cy="3044190"/>
                    </a:xfrm>
                    <a:prstGeom prst="rect">
                      <a:avLst/>
                    </a:prstGeom>
                  </pic:spPr>
                </pic:pic>
              </a:graphicData>
            </a:graphic>
            <wp14:sizeRelH relativeFrom="page">
              <wp14:pctWidth>0</wp14:pctWidth>
            </wp14:sizeRelH>
            <wp14:sizeRelV relativeFrom="page">
              <wp14:pctHeight>0</wp14:pctHeight>
            </wp14:sizeRelV>
          </wp:anchor>
        </w:drawing>
      </w:r>
    </w:p>
    <w:p w14:paraId="090BD81F" w14:textId="61AB0F5A" w:rsidR="00C61B88" w:rsidRDefault="00CC6D6F" w:rsidP="00CC6D6F">
      <w:pPr>
        <w:ind w:left="0" w:firstLine="0"/>
        <w:rPr>
          <w:noProof/>
        </w:rPr>
      </w:pPr>
      <w:r>
        <w:rPr>
          <w:noProof/>
        </w:rPr>
        <w:t xml:space="preserve">Above figure shows the optimal clutering with 10 cluster. </w:t>
      </w:r>
    </w:p>
    <w:p w14:paraId="02426BBE" w14:textId="492C1C0F" w:rsidR="00C61B88" w:rsidRDefault="00C61B88" w:rsidP="005651C1">
      <w:pPr>
        <w:rPr>
          <w:noProof/>
        </w:rPr>
      </w:pPr>
    </w:p>
    <w:p w14:paraId="3C3D4298" w14:textId="77777777" w:rsidR="00C61B88" w:rsidRDefault="00C61B88" w:rsidP="005651C1">
      <w:pPr>
        <w:rPr>
          <w:noProof/>
        </w:rPr>
      </w:pPr>
    </w:p>
    <w:p w14:paraId="341C52EA" w14:textId="5FD3AA43" w:rsidR="005651C1" w:rsidRDefault="00CC6D6F" w:rsidP="00CC6D6F">
      <w:pPr>
        <w:rPr>
          <w:noProof/>
        </w:rPr>
      </w:pPr>
      <w:r>
        <w:rPr>
          <w:noProof/>
        </w:rPr>
        <w:t xml:space="preserve">3.2  </w:t>
      </w:r>
      <w:r w:rsidR="005651C1">
        <w:rPr>
          <w:noProof/>
        </w:rPr>
        <w:t xml:space="preserve">The result of the </w:t>
      </w:r>
      <w:r w:rsidR="005651C1" w:rsidRPr="00361DA3">
        <w:t>silhouette</w:t>
      </w:r>
      <w:r w:rsidR="005651C1">
        <w:t xml:space="preserve"> predict is that cluster with 9 is best solution. Below is the scatter to show what cluster had been grouped </w:t>
      </w:r>
    </w:p>
    <w:p w14:paraId="53E8C698" w14:textId="2EC2D7A9" w:rsidR="005651C1" w:rsidRDefault="00CC6D6F" w:rsidP="005651C1">
      <w:pPr>
        <w:ind w:left="0" w:firstLine="0"/>
      </w:pPr>
      <w:r>
        <w:rPr>
          <w:noProof/>
        </w:rPr>
        <w:lastRenderedPageBreak/>
        <mc:AlternateContent>
          <mc:Choice Requires="wps">
            <w:drawing>
              <wp:anchor distT="0" distB="0" distL="114300" distR="114300" simplePos="0" relativeHeight="251665408" behindDoc="0" locked="0" layoutInCell="1" allowOverlap="1" wp14:anchorId="1C04B3C5" wp14:editId="70E3A321">
                <wp:simplePos x="0" y="0"/>
                <wp:positionH relativeFrom="column">
                  <wp:posOffset>3131416</wp:posOffset>
                </wp:positionH>
                <wp:positionV relativeFrom="paragraph">
                  <wp:posOffset>218036</wp:posOffset>
                </wp:positionV>
                <wp:extent cx="1013691" cy="1646555"/>
                <wp:effectExtent l="25400" t="0" r="15240" b="42545"/>
                <wp:wrapNone/>
                <wp:docPr id="12" name="Straight Arrow Connector 12"/>
                <wp:cNvGraphicFramePr/>
                <a:graphic xmlns:a="http://schemas.openxmlformats.org/drawingml/2006/main">
                  <a:graphicData uri="http://schemas.microsoft.com/office/word/2010/wordprocessingShape">
                    <wps:wsp>
                      <wps:cNvCnPr/>
                      <wps:spPr>
                        <a:xfrm flipH="1">
                          <a:off x="0" y="0"/>
                          <a:ext cx="1013691" cy="164655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4A8B3" id="_x0000_t32" coordsize="21600,21600" o:spt="32" o:oned="t" path="m,l21600,21600e" filled="f">
                <v:path arrowok="t" fillok="f" o:connecttype="none"/>
                <o:lock v:ext="edit" shapetype="t"/>
              </v:shapetype>
              <v:shape id="Straight Arrow Connector 12" o:spid="_x0000_s1026" type="#_x0000_t32" style="position:absolute;margin-left:246.55pt;margin-top:17.15pt;width:79.8pt;height:129.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" strokecolor="#ed7d31 [3205]" strokeweight="1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7788D3C" wp14:editId="6FD544FC">
                <wp:simplePos x="0" y="0"/>
                <wp:positionH relativeFrom="column">
                  <wp:posOffset>2399954</wp:posOffset>
                </wp:positionH>
                <wp:positionV relativeFrom="paragraph">
                  <wp:posOffset>1756064</wp:posOffset>
                </wp:positionV>
                <wp:extent cx="696191" cy="571500"/>
                <wp:effectExtent l="0" t="0" r="15240" b="12700"/>
                <wp:wrapNone/>
                <wp:docPr id="11" name="Oval 11"/>
                <wp:cNvGraphicFramePr/>
                <a:graphic xmlns:a="http://schemas.openxmlformats.org/drawingml/2006/main">
                  <a:graphicData uri="http://schemas.microsoft.com/office/word/2010/wordprocessingShape">
                    <wps:wsp>
                      <wps:cNvSpPr/>
                      <wps:spPr>
                        <a:xfrm>
                          <a:off x="0" y="0"/>
                          <a:ext cx="696191" cy="57150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110FD" id="Oval 11" o:spid="_x0000_s1026" style="position:absolute;margin-left:188.95pt;margin-top:138.25pt;width:54.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" filled="f" strokecolor="red" strokeweight="1pt">
                <v:stroke joinstyle="miter"/>
              </v:oval>
            </w:pict>
          </mc:Fallback>
        </mc:AlternateContent>
      </w:r>
      <w:r w:rsidRPr="005651C1">
        <w:rPr>
          <w:noProof/>
        </w:rPr>
        <w:drawing>
          <wp:anchor distT="0" distB="0" distL="114300" distR="114300" simplePos="0" relativeHeight="251663360" behindDoc="1" locked="0" layoutInCell="1" allowOverlap="1" wp14:anchorId="7F255740" wp14:editId="478B06E0">
            <wp:simplePos x="0" y="0"/>
            <wp:positionH relativeFrom="column">
              <wp:posOffset>629285</wp:posOffset>
            </wp:positionH>
            <wp:positionV relativeFrom="paragraph">
              <wp:posOffset>650875</wp:posOffset>
            </wp:positionV>
            <wp:extent cx="4254500" cy="2781300"/>
            <wp:effectExtent l="0" t="0" r="0" b="0"/>
            <wp:wrapTight wrapText="bothSides">
              <wp:wrapPolygon edited="0">
                <wp:start x="0" y="0"/>
                <wp:lineTo x="0" y="21501"/>
                <wp:lineTo x="21536" y="21501"/>
                <wp:lineTo x="21536" y="0"/>
                <wp:lineTo x="0" y="0"/>
              </wp:wrapPolygon>
            </wp:wrapTight>
            <wp:docPr id="10"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54500" cy="2781300"/>
                    </a:xfrm>
                    <a:prstGeom prst="rect">
                      <a:avLst/>
                    </a:prstGeom>
                  </pic:spPr>
                </pic:pic>
              </a:graphicData>
            </a:graphic>
            <wp14:sizeRelH relativeFrom="page">
              <wp14:pctWidth>0</wp14:pctWidth>
            </wp14:sizeRelH>
            <wp14:sizeRelV relativeFrom="page">
              <wp14:pctHeight>0</wp14:pctHeight>
            </wp14:sizeRelV>
          </wp:anchor>
        </w:drawing>
      </w:r>
      <w:r w:rsidR="005651C1">
        <w:tab/>
        <w:t xml:space="preserve">cluster with red circle is being grouped because center of two digits </w:t>
      </w:r>
      <w:r w:rsidR="008F5A60">
        <w:t>is</w:t>
      </w:r>
      <w:r w:rsidR="005651C1">
        <w:t xml:space="preserve"> too close. </w:t>
      </w:r>
    </w:p>
    <w:p w14:paraId="5BEC407B" w14:textId="11729FD4" w:rsidR="003E4234" w:rsidRDefault="003E4234" w:rsidP="005651C1">
      <w:pPr>
        <w:ind w:left="0" w:firstLine="0"/>
      </w:pPr>
    </w:p>
    <w:p w14:paraId="756A4621" w14:textId="7A90264B" w:rsidR="003E4234" w:rsidRDefault="003E4234" w:rsidP="005651C1">
      <w:pPr>
        <w:ind w:left="0" w:firstLine="0"/>
      </w:pPr>
    </w:p>
    <w:p w14:paraId="783A0546" w14:textId="4072D483" w:rsidR="003E4234" w:rsidRDefault="003E4234" w:rsidP="005651C1">
      <w:pPr>
        <w:ind w:left="0" w:firstLine="0"/>
      </w:pPr>
    </w:p>
    <w:p w14:paraId="65F6091C" w14:textId="5EA0B659" w:rsidR="003E4234" w:rsidRDefault="003E4234" w:rsidP="005651C1">
      <w:pPr>
        <w:ind w:left="0" w:firstLine="0"/>
      </w:pPr>
    </w:p>
    <w:p w14:paraId="660EA143" w14:textId="00DC7728" w:rsidR="003E4234" w:rsidRDefault="003E4234" w:rsidP="005651C1">
      <w:pPr>
        <w:ind w:left="0" w:firstLine="0"/>
      </w:pPr>
    </w:p>
    <w:p w14:paraId="69A3A4B2" w14:textId="5E8916BF" w:rsidR="003E4234" w:rsidRDefault="003E4234" w:rsidP="005651C1">
      <w:pPr>
        <w:ind w:left="0" w:firstLine="0"/>
      </w:pPr>
    </w:p>
    <w:p w14:paraId="75232AB2" w14:textId="20B231DD" w:rsidR="003E4234" w:rsidRDefault="003E4234" w:rsidP="005651C1">
      <w:pPr>
        <w:ind w:left="0" w:firstLine="0"/>
      </w:pPr>
    </w:p>
    <w:p w14:paraId="1DD50DD1" w14:textId="59CDB6AB" w:rsidR="003E4234" w:rsidRDefault="003E4234" w:rsidP="005651C1">
      <w:pPr>
        <w:ind w:left="0" w:firstLine="0"/>
      </w:pPr>
    </w:p>
    <w:p w14:paraId="7161316B" w14:textId="2CD2E580" w:rsidR="003E4234" w:rsidRDefault="003E4234" w:rsidP="005651C1">
      <w:pPr>
        <w:ind w:left="0" w:firstLine="0"/>
      </w:pPr>
    </w:p>
    <w:p w14:paraId="16076FC3" w14:textId="79EA06F0" w:rsidR="003E4234" w:rsidRDefault="003E4234" w:rsidP="005651C1">
      <w:pPr>
        <w:ind w:left="0" w:firstLine="0"/>
      </w:pPr>
    </w:p>
    <w:p w14:paraId="4F3B5488" w14:textId="2B20E646" w:rsidR="003E4234" w:rsidRDefault="003E4234" w:rsidP="005651C1">
      <w:pPr>
        <w:ind w:left="0" w:firstLine="0"/>
      </w:pPr>
    </w:p>
    <w:p w14:paraId="4C3B2E40" w14:textId="68325CC9" w:rsidR="003E4234" w:rsidRDefault="00106C76" w:rsidP="005651C1">
      <w:pPr>
        <w:ind w:left="0" w:firstLine="0"/>
      </w:pPr>
      <w:r>
        <w:rPr>
          <w:noProof/>
        </w:rPr>
        <mc:AlternateContent>
          <mc:Choice Requires="wps">
            <w:drawing>
              <wp:anchor distT="0" distB="0" distL="114300" distR="114300" simplePos="0" relativeHeight="251670528" behindDoc="0" locked="0" layoutInCell="1" allowOverlap="1" wp14:anchorId="641454D3" wp14:editId="60760699">
                <wp:simplePos x="0" y="0"/>
                <wp:positionH relativeFrom="column">
                  <wp:posOffset>1423555</wp:posOffset>
                </wp:positionH>
                <wp:positionV relativeFrom="paragraph">
                  <wp:posOffset>2165926</wp:posOffset>
                </wp:positionV>
                <wp:extent cx="696191" cy="904009"/>
                <wp:effectExtent l="0" t="0" r="15240" b="10795"/>
                <wp:wrapNone/>
                <wp:docPr id="15" name="Oval 15"/>
                <wp:cNvGraphicFramePr/>
                <a:graphic xmlns:a="http://schemas.openxmlformats.org/drawingml/2006/main">
                  <a:graphicData uri="http://schemas.microsoft.com/office/word/2010/wordprocessingShape">
                    <wps:wsp>
                      <wps:cNvSpPr/>
                      <wps:spPr>
                        <a:xfrm>
                          <a:off x="0" y="0"/>
                          <a:ext cx="696191" cy="904009"/>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1873A" id="Oval 15" o:spid="_x0000_s1026" style="position:absolute;margin-left:112.1pt;margin-top:170.55pt;width:54.8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" filled="f" strokecolor="red" strokeweight="1pt">
                <v:stroke joinstyle="miter"/>
              </v:oval>
            </w:pict>
          </mc:Fallback>
        </mc:AlternateContent>
      </w:r>
      <w:r w:rsidR="003E4234">
        <w:tab/>
      </w:r>
      <w:r w:rsidR="003E4234">
        <w:tab/>
        <w:t xml:space="preserve">3.3 aic </w:t>
      </w:r>
      <w:r>
        <w:t>has the result of clustering the best cluster with 11.</w:t>
      </w:r>
      <w:r w:rsidRPr="00106C76">
        <w:rPr>
          <w:noProof/>
        </w:rPr>
        <w:t xml:space="preserve"> </w:t>
      </w:r>
    </w:p>
    <w:p w14:paraId="16A7DA76" w14:textId="62723B1A" w:rsidR="00106C76" w:rsidRDefault="00106C76" w:rsidP="005651C1">
      <w:pPr>
        <w:ind w:left="0" w:firstLine="0"/>
      </w:pPr>
    </w:p>
    <w:p w14:paraId="55B06B84" w14:textId="790DB69D" w:rsidR="00106C76" w:rsidRDefault="00106C76" w:rsidP="005651C1">
      <w:pPr>
        <w:ind w:left="0" w:firstLine="0"/>
      </w:pPr>
      <w:r w:rsidRPr="00106C76">
        <w:rPr>
          <w:noProof/>
        </w:rPr>
        <w:drawing>
          <wp:anchor distT="0" distB="0" distL="114300" distR="114300" simplePos="0" relativeHeight="251673600" behindDoc="1" locked="0" layoutInCell="1" allowOverlap="1" wp14:anchorId="597DB6AE" wp14:editId="0D840FE3">
            <wp:simplePos x="0" y="0"/>
            <wp:positionH relativeFrom="column">
              <wp:posOffset>186690</wp:posOffset>
            </wp:positionH>
            <wp:positionV relativeFrom="paragraph">
              <wp:posOffset>504825</wp:posOffset>
            </wp:positionV>
            <wp:extent cx="5274310" cy="3599815"/>
            <wp:effectExtent l="0" t="0" r="0" b="0"/>
            <wp:wrapTight wrapText="bothSides">
              <wp:wrapPolygon edited="0">
                <wp:start x="0" y="0"/>
                <wp:lineTo x="0" y="21490"/>
                <wp:lineTo x="21532" y="21490"/>
                <wp:lineTo x="21532" y="0"/>
                <wp:lineTo x="0" y="0"/>
              </wp:wrapPolygon>
            </wp:wrapTight>
            <wp:docPr id="31" name="Picture 31"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tationar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99815"/>
                    </a:xfrm>
                    <a:prstGeom prst="rect">
                      <a:avLst/>
                    </a:prstGeom>
                  </pic:spPr>
                </pic:pic>
              </a:graphicData>
            </a:graphic>
            <wp14:sizeRelH relativeFrom="page">
              <wp14:pctWidth>0</wp14:pctWidth>
            </wp14:sizeRelH>
            <wp14:sizeRelV relativeFrom="page">
              <wp14:pctHeight>0</wp14:pctHeight>
            </wp14:sizeRelV>
          </wp:anchor>
        </w:drawing>
      </w:r>
    </w:p>
    <w:p w14:paraId="00C016AF" w14:textId="1F89805A" w:rsidR="00106C76" w:rsidRDefault="00106C76" w:rsidP="005651C1">
      <w:pPr>
        <w:ind w:left="0" w:firstLine="0"/>
      </w:pPr>
    </w:p>
    <w:p w14:paraId="0DF7BFDA" w14:textId="6E28561E" w:rsidR="00106C76" w:rsidRDefault="00106C76" w:rsidP="005651C1">
      <w:pPr>
        <w:ind w:left="0" w:firstLine="0"/>
      </w:pPr>
      <w:r>
        <w:rPr>
          <w:noProof/>
        </w:rPr>
        <w:lastRenderedPageBreak/>
        <mc:AlternateContent>
          <mc:Choice Requires="wps">
            <w:drawing>
              <wp:anchor distT="0" distB="0" distL="114300" distR="114300" simplePos="0" relativeHeight="251672576" behindDoc="0" locked="0" layoutInCell="1" allowOverlap="1" wp14:anchorId="3A69EBE3" wp14:editId="78C87C41">
                <wp:simplePos x="0" y="0"/>
                <wp:positionH relativeFrom="column">
                  <wp:posOffset>-1163147</wp:posOffset>
                </wp:positionH>
                <wp:positionV relativeFrom="paragraph">
                  <wp:posOffset>716569</wp:posOffset>
                </wp:positionV>
                <wp:extent cx="2327737" cy="1257069"/>
                <wp:effectExtent l="0" t="0" r="34925" b="38735"/>
                <wp:wrapNone/>
                <wp:docPr id="24" name="Straight Arrow Connector 24"/>
                <wp:cNvGraphicFramePr/>
                <a:graphic xmlns:a="http://schemas.openxmlformats.org/drawingml/2006/main">
                  <a:graphicData uri="http://schemas.microsoft.com/office/word/2010/wordprocessingShape">
                    <wps:wsp>
                      <wps:cNvCnPr/>
                      <wps:spPr>
                        <a:xfrm>
                          <a:off x="0" y="0"/>
                          <a:ext cx="2327737" cy="125706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4795" id="Straight Arrow Connector 24" o:spid="_x0000_s1026" type="#_x0000_t32" style="position:absolute;margin-left:-91.6pt;margin-top:56.4pt;width:183.3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" strokecolor="#ed7d31 [3205]" strokeweight="1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D2189D4" wp14:editId="34B01A6E">
                <wp:simplePos x="0" y="0"/>
                <wp:positionH relativeFrom="column">
                  <wp:posOffset>1361209</wp:posOffset>
                </wp:positionH>
                <wp:positionV relativeFrom="paragraph">
                  <wp:posOffset>1558635</wp:posOffset>
                </wp:positionV>
                <wp:extent cx="664730" cy="1267691"/>
                <wp:effectExtent l="0" t="0" r="8890" b="15240"/>
                <wp:wrapNone/>
                <wp:docPr id="34" name="Oval 34"/>
                <wp:cNvGraphicFramePr/>
                <a:graphic xmlns:a="http://schemas.openxmlformats.org/drawingml/2006/main">
                  <a:graphicData uri="http://schemas.microsoft.com/office/word/2010/wordprocessingShape">
                    <wps:wsp>
                      <wps:cNvSpPr/>
                      <wps:spPr>
                        <a:xfrm flipV="1">
                          <a:off x="0" y="0"/>
                          <a:ext cx="664730" cy="1267691"/>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4190E" id="Oval 34" o:spid="_x0000_s1026" style="position:absolute;margin-left:107.2pt;margin-top:122.75pt;width:52.35pt;height:99.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" filled="f" strokecolor="red" strokeweight="1pt">
                <v:stroke joinstyle="miter"/>
              </v:oval>
            </w:pict>
          </mc:Fallback>
        </mc:AlternateContent>
      </w:r>
      <w:r w:rsidRPr="00106C76">
        <w:rPr>
          <w:noProof/>
        </w:rPr>
        <w:drawing>
          <wp:anchor distT="0" distB="0" distL="114300" distR="114300" simplePos="0" relativeHeight="251668480" behindDoc="1" locked="0" layoutInCell="1" allowOverlap="1" wp14:anchorId="568EE43D" wp14:editId="556ED163">
            <wp:simplePos x="0" y="0"/>
            <wp:positionH relativeFrom="column">
              <wp:posOffset>635</wp:posOffset>
            </wp:positionH>
            <wp:positionV relativeFrom="paragraph">
              <wp:posOffset>10390</wp:posOffset>
            </wp:positionV>
            <wp:extent cx="5274310" cy="3452495"/>
            <wp:effectExtent l="0" t="0" r="0" b="1905"/>
            <wp:wrapTight wrapText="bothSides">
              <wp:wrapPolygon edited="0">
                <wp:start x="0" y="0"/>
                <wp:lineTo x="0" y="21532"/>
                <wp:lineTo x="21532" y="21532"/>
                <wp:lineTo x="21532" y="0"/>
                <wp:lineTo x="0" y="0"/>
              </wp:wrapPolygon>
            </wp:wrapTight>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14:sizeRelH relativeFrom="page">
              <wp14:pctWidth>0</wp14:pctWidth>
            </wp14:sizeRelH>
            <wp14:sizeRelV relativeFrom="page">
              <wp14:pctHeight>0</wp14:pctHeight>
            </wp14:sizeRelV>
          </wp:anchor>
        </w:drawing>
      </w:r>
      <w:r>
        <w:t>The graph above shows that aic have the split the cluster 2 to 2 and 4, so it has 11 clusters in this graph.</w:t>
      </w:r>
    </w:p>
    <w:p w14:paraId="5C031F58" w14:textId="43110ACB" w:rsidR="00106C76" w:rsidRDefault="00106C76" w:rsidP="005651C1">
      <w:pPr>
        <w:ind w:left="0" w:firstLine="0"/>
      </w:pPr>
    </w:p>
    <w:p w14:paraId="781FDCA8" w14:textId="173FE1CA" w:rsidR="00106C76" w:rsidRDefault="007F35BC" w:rsidP="005651C1">
      <w:pPr>
        <w:ind w:left="0" w:firstLine="0"/>
        <w:rPr>
          <w:lang w:val="en-GB"/>
        </w:rPr>
      </w:pPr>
      <w:r w:rsidRPr="007F35BC">
        <w:rPr>
          <w:noProof/>
          <w:lang w:val="en-GB"/>
        </w:rPr>
        <w:drawing>
          <wp:anchor distT="0" distB="0" distL="114300" distR="114300" simplePos="0" relativeHeight="251676672" behindDoc="1" locked="0" layoutInCell="1" allowOverlap="1" wp14:anchorId="1649103C" wp14:editId="7A4B89E7">
            <wp:simplePos x="0" y="0"/>
            <wp:positionH relativeFrom="column">
              <wp:posOffset>72909</wp:posOffset>
            </wp:positionH>
            <wp:positionV relativeFrom="paragraph">
              <wp:posOffset>682856</wp:posOffset>
            </wp:positionV>
            <wp:extent cx="5274310" cy="3613150"/>
            <wp:effectExtent l="0" t="0" r="0" b="6350"/>
            <wp:wrapTight wrapText="bothSides">
              <wp:wrapPolygon edited="0">
                <wp:start x="0" y="0"/>
                <wp:lineTo x="0" y="21562"/>
                <wp:lineTo x="21532" y="21562"/>
                <wp:lineTo x="21532" y="0"/>
                <wp:lineTo x="0" y="0"/>
              </wp:wrapPolygon>
            </wp:wrapTight>
            <wp:docPr id="35" name="Picture 35" descr="A picture containing text, stationary,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tationary, writing imple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14:sizeRelH relativeFrom="page">
              <wp14:pctWidth>0</wp14:pctWidth>
            </wp14:sizeRelH>
            <wp14:sizeRelV relativeFrom="page">
              <wp14:pctHeight>0</wp14:pctHeight>
            </wp14:sizeRelV>
          </wp:anchor>
        </w:drawing>
      </w:r>
      <w:r w:rsidR="00106C76">
        <w:tab/>
      </w:r>
      <w:r w:rsidR="000B2188">
        <w:t xml:space="preserve">3.4 </w:t>
      </w:r>
      <w:r w:rsidR="000B2188">
        <w:rPr>
          <w:lang w:val="en-GB"/>
        </w:rPr>
        <w:t xml:space="preserve">The result of </w:t>
      </w:r>
      <w:proofErr w:type="spellStart"/>
      <w:r w:rsidR="000B2188">
        <w:rPr>
          <w:lang w:val="en-GB"/>
        </w:rPr>
        <w:t>bic</w:t>
      </w:r>
      <w:proofErr w:type="spellEnd"/>
      <w:r w:rsidR="000B2188">
        <w:rPr>
          <w:lang w:val="en-GB"/>
        </w:rPr>
        <w:t xml:space="preserve"> is located at 10 cluster which is the same as the optimal cluster.</w:t>
      </w:r>
    </w:p>
    <w:p w14:paraId="2539A7EF" w14:textId="77777777" w:rsidR="007F35BC" w:rsidRDefault="007F35BC" w:rsidP="005651C1">
      <w:pPr>
        <w:ind w:left="0" w:firstLine="0"/>
        <w:rPr>
          <w:lang w:val="en-GB"/>
        </w:rPr>
      </w:pPr>
      <w:r>
        <w:rPr>
          <w:lang w:val="en-GB"/>
        </w:rPr>
        <w:lastRenderedPageBreak/>
        <w:t>The scatter shows the cluster with 10.</w:t>
      </w:r>
    </w:p>
    <w:p w14:paraId="7EF91FE6" w14:textId="7C6AA7C2" w:rsidR="003E4234" w:rsidRDefault="007F35BC" w:rsidP="005651C1">
      <w:pPr>
        <w:ind w:left="0" w:firstLine="0"/>
        <w:rPr>
          <w:lang w:val="en-GB"/>
        </w:rPr>
      </w:pPr>
      <w:r w:rsidRPr="007F35BC">
        <w:rPr>
          <w:noProof/>
          <w:lang w:val="en-GB"/>
        </w:rPr>
        <w:drawing>
          <wp:anchor distT="0" distB="0" distL="114300" distR="114300" simplePos="0" relativeHeight="251677696" behindDoc="1" locked="0" layoutInCell="1" allowOverlap="1" wp14:anchorId="5B03DBEA" wp14:editId="513F7232">
            <wp:simplePos x="0" y="0"/>
            <wp:positionH relativeFrom="column">
              <wp:posOffset>0</wp:posOffset>
            </wp:positionH>
            <wp:positionV relativeFrom="paragraph">
              <wp:posOffset>262082</wp:posOffset>
            </wp:positionV>
            <wp:extent cx="5274310" cy="3463290"/>
            <wp:effectExtent l="0" t="0" r="0" b="3810"/>
            <wp:wrapTight wrapText="bothSides">
              <wp:wrapPolygon edited="0">
                <wp:start x="0" y="0"/>
                <wp:lineTo x="0" y="21545"/>
                <wp:lineTo x="21532" y="21545"/>
                <wp:lineTo x="21532" y="0"/>
                <wp:lineTo x="0" y="0"/>
              </wp:wrapPolygon>
            </wp:wrapTight>
            <wp:docPr id="36" name="Picture 36" descr="Background patter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463290"/>
                    </a:xfrm>
                    <a:prstGeom prst="rect">
                      <a:avLst/>
                    </a:prstGeom>
                  </pic:spPr>
                </pic:pic>
              </a:graphicData>
            </a:graphic>
            <wp14:sizeRelH relativeFrom="page">
              <wp14:pctWidth>0</wp14:pctWidth>
            </wp14:sizeRelH>
            <wp14:sizeRelV relativeFrom="page">
              <wp14:pctHeight>0</wp14:pctHeight>
            </wp14:sizeRelV>
          </wp:anchor>
        </w:drawing>
      </w:r>
    </w:p>
    <w:p w14:paraId="4E2B9650" w14:textId="77777777" w:rsidR="00714C15" w:rsidRDefault="005541CC" w:rsidP="00714C15">
      <w:pPr>
        <w:ind w:left="0" w:firstLine="0"/>
        <w:rPr>
          <w:lang w:val="en-GB"/>
        </w:rPr>
      </w:pPr>
      <w:r>
        <w:rPr>
          <w:lang w:val="en-GB"/>
        </w:rPr>
        <w:t>Compare with these four methods to calculate the best number of clusters of Kmeans function, Bic and cross validation have the optimal solution with 10 clusters. However, for silhouette which is grouped the cluster into 9 and aic split into 11.</w:t>
      </w:r>
    </w:p>
    <w:p w14:paraId="3527EAD0" w14:textId="2E926C09" w:rsidR="00C5104A" w:rsidRDefault="00714C15" w:rsidP="00C308A4">
      <w:pPr>
        <w:pStyle w:val="Heading1"/>
        <w:rPr>
          <w:lang w:eastAsia="zh-TW"/>
        </w:rPr>
      </w:pPr>
      <w:r>
        <w:t xml:space="preserve"> </w:t>
      </w:r>
      <w:r w:rsidRPr="00714C15">
        <w:t>Discussion</w:t>
      </w:r>
    </w:p>
    <w:p w14:paraId="72B498B5" w14:textId="77777777" w:rsidR="00C308A4" w:rsidRDefault="00C308A4" w:rsidP="00C308A4">
      <w:r>
        <w:t xml:space="preserve">Only Cross validation and BIC’s optimal number of clusters are 10, while that of AIC is 11 and that of Silhouette is 9. Obviously, the BIC and Cross Validation have better performance on processing that dataset. Between BIC and AIC, we find that when training a model, increasing the number of parameters, that is, increasing the complexity of the model, will increase the likelihood function, but it will also lead to overfitting. Both AIC and BIC introduce penalty items related to the number of models parameters. The penalty term of BIC is larger than </w:t>
      </w:r>
      <w:r>
        <w:lastRenderedPageBreak/>
        <w:t>that of AIC. When the number of samples is too large, it can effectively prevent the model from being too complicated due to the high accuracy of the model. Therefore, BIC get the better performance in that experiment.</w:t>
      </w:r>
    </w:p>
    <w:p w14:paraId="4D1BEA26" w14:textId="32EE42CF" w:rsidR="00C5104A" w:rsidRDefault="00C308A4" w:rsidP="00C308A4">
      <w:r>
        <w:t>The method of cross validation got the highest score, because it uses the part of data set to test and check the accuracy and obtain the highest score. Comparing to Silhouette, cross validation has more times to check and train the model and all samples are used as training set and test set, and each sample is verified once, which ensure to catch high accuracy.</w:t>
      </w:r>
    </w:p>
    <w:p w14:paraId="7985C1BB" w14:textId="1B662E87" w:rsidR="00453242" w:rsidRDefault="00453242" w:rsidP="00C308A4"/>
    <w:p w14:paraId="3A13B3CE" w14:textId="20E5B99C" w:rsidR="00453242" w:rsidRDefault="00453242" w:rsidP="00C308A4"/>
    <w:p w14:paraId="280E4BFF" w14:textId="47864390" w:rsidR="00453242" w:rsidRDefault="00453242" w:rsidP="00C308A4"/>
    <w:p w14:paraId="04DAC18F" w14:textId="5740410C" w:rsidR="00453242" w:rsidRDefault="00453242" w:rsidP="00C308A4"/>
    <w:p w14:paraId="570C48BE" w14:textId="0D4F83A2" w:rsidR="00453242" w:rsidRDefault="00453242" w:rsidP="00C308A4"/>
    <w:p w14:paraId="3E7992D4" w14:textId="5902929A" w:rsidR="00453242" w:rsidRDefault="00453242" w:rsidP="00C308A4"/>
    <w:p w14:paraId="52BEF1A4" w14:textId="0248F64D" w:rsidR="00453242" w:rsidRDefault="00453242" w:rsidP="00C308A4"/>
    <w:p w14:paraId="441D93A8" w14:textId="3DB669E7" w:rsidR="00453242" w:rsidRDefault="00453242" w:rsidP="00C308A4"/>
    <w:p w14:paraId="1A09938B" w14:textId="7C6E000D" w:rsidR="00453242" w:rsidRDefault="00453242" w:rsidP="00C308A4"/>
    <w:p w14:paraId="2304FAA5" w14:textId="1110529A" w:rsidR="00453242" w:rsidRDefault="00453242" w:rsidP="00C308A4"/>
    <w:p w14:paraId="3A3D9C70" w14:textId="68A73AE5" w:rsidR="00453242" w:rsidRDefault="00453242" w:rsidP="00C308A4"/>
    <w:p w14:paraId="728B4498" w14:textId="63D38084" w:rsidR="00453242" w:rsidRDefault="00453242" w:rsidP="00C308A4"/>
    <w:p w14:paraId="43F62730" w14:textId="554A311B" w:rsidR="00453242" w:rsidRDefault="00453242" w:rsidP="00C308A4"/>
    <w:p w14:paraId="1A4ABC64" w14:textId="402A0B2A" w:rsidR="00453242" w:rsidRDefault="00453242" w:rsidP="00C308A4"/>
    <w:p w14:paraId="27FB24FF" w14:textId="68C72333" w:rsidR="00453242" w:rsidRDefault="00453242" w:rsidP="00C308A4"/>
    <w:p w14:paraId="3A9E5031" w14:textId="66773A85" w:rsidR="00453242" w:rsidRDefault="00453242" w:rsidP="00C308A4"/>
    <w:p w14:paraId="070CEE8A" w14:textId="1627DF08" w:rsidR="00453242" w:rsidRDefault="00453242" w:rsidP="00C308A4"/>
    <w:p w14:paraId="12A3E08B" w14:textId="77777777" w:rsidR="00453242" w:rsidRPr="00C5104A" w:rsidRDefault="00453242" w:rsidP="00C308A4"/>
    <w:p w14:paraId="3AB15BC0" w14:textId="3CD11593" w:rsidR="00FC3A09" w:rsidRPr="00FC3A09" w:rsidRDefault="00714C15" w:rsidP="00FC3A09">
      <w:pPr>
        <w:pStyle w:val="Heading1"/>
      </w:pPr>
      <w:r>
        <w:lastRenderedPageBreak/>
        <w:t>Reference</w:t>
      </w:r>
    </w:p>
    <w:p w14:paraId="1C084069" w14:textId="77777777" w:rsidR="00453242" w:rsidRDefault="00453242" w:rsidP="00453242">
      <w:pPr>
        <w:pStyle w:val="ListParagraph"/>
        <w:numPr>
          <w:ilvl w:val="0"/>
          <w:numId w:val="6"/>
        </w:numPr>
      </w:pPr>
      <w:proofErr w:type="spellStart"/>
      <w:r>
        <w:t>Jteng</w:t>
      </w:r>
      <w:proofErr w:type="spellEnd"/>
      <w:r>
        <w:t xml:space="preserve">. 2014. Gaussian mixture clustering. Retrieved form </w:t>
      </w:r>
      <w:r w:rsidRPr="00453242">
        <w:rPr>
          <w:sz w:val="20"/>
          <w:szCs w:val="20"/>
        </w:rPr>
        <w:fldChar w:fldCharType="begin"/>
      </w:r>
      <w:r w:rsidRPr="00453242">
        <w:rPr>
          <w:sz w:val="20"/>
          <w:szCs w:val="20"/>
        </w:rPr>
        <w:instrText xml:space="preserve"> HYPERLINK "https://blog.csdn.net/liudongdong19/article/details/80968396" </w:instrText>
      </w:r>
      <w:r w:rsidRPr="00453242">
        <w:rPr>
          <w:sz w:val="20"/>
          <w:szCs w:val="20"/>
        </w:rPr>
        <w:fldChar w:fldCharType="separate"/>
      </w:r>
      <w:r w:rsidRPr="00453242">
        <w:rPr>
          <w:rStyle w:val="Hyperlink"/>
          <w:sz w:val="20"/>
          <w:szCs w:val="20"/>
        </w:rPr>
        <w:t>https://blog.csdn.net/liudongdong19/article/details/80968396</w:t>
      </w:r>
      <w:r w:rsidRPr="00453242">
        <w:rPr>
          <w:sz w:val="20"/>
          <w:szCs w:val="20"/>
        </w:rPr>
        <w:fldChar w:fldCharType="end"/>
      </w:r>
      <w:r>
        <w:t xml:space="preserve"> </w:t>
      </w:r>
    </w:p>
    <w:p w14:paraId="7C68BD23" w14:textId="4151EA65" w:rsidR="00453242" w:rsidRDefault="00453242" w:rsidP="00453242">
      <w:pPr>
        <w:pStyle w:val="ListParagraph"/>
        <w:numPr>
          <w:ilvl w:val="0"/>
          <w:numId w:val="6"/>
        </w:numPr>
      </w:pPr>
      <w:r>
        <w:t xml:space="preserve">Lu. 2014. Model selection of AIC and BIC. Retrieved form </w:t>
      </w:r>
      <w:hyperlink r:id="rId16" w:history="1">
        <w:r w:rsidRPr="00453242">
          <w:rPr>
            <w:rStyle w:val="Hyperlink"/>
            <w:sz w:val="20"/>
            <w:szCs w:val="20"/>
          </w:rPr>
          <w:t>https://blog.csdn.net/jteng/article/details/40823675</w:t>
        </w:r>
      </w:hyperlink>
    </w:p>
    <w:p w14:paraId="2921F39C" w14:textId="7392E6EA" w:rsidR="00453242" w:rsidRDefault="00453242" w:rsidP="00453242">
      <w:pPr>
        <w:pStyle w:val="ListParagraph"/>
        <w:numPr>
          <w:ilvl w:val="0"/>
          <w:numId w:val="6"/>
        </w:numPr>
      </w:pPr>
      <w:r>
        <w:t>scikit-learn developers .</w:t>
      </w:r>
      <w:r>
        <w:t>2020.</w:t>
      </w:r>
      <w:r>
        <w:t xml:space="preserve"> </w:t>
      </w:r>
      <w:proofErr w:type="spellStart"/>
      <w:proofErr w:type="gramStart"/>
      <w:r>
        <w:t>sklearn.manifold</w:t>
      </w:r>
      <w:proofErr w:type="gramEnd"/>
      <w:r>
        <w:t>.TSNE</w:t>
      </w:r>
      <w:proofErr w:type="spellEnd"/>
      <w:r>
        <w:t xml:space="preserve"> Retrieved f</w:t>
      </w:r>
      <w:r>
        <w:t xml:space="preserve">rom </w:t>
      </w:r>
      <w:r w:rsidRPr="00453242">
        <w:rPr>
          <w:sz w:val="20"/>
          <w:szCs w:val="20"/>
        </w:rPr>
        <w:fldChar w:fldCharType="begin"/>
      </w:r>
      <w:r w:rsidRPr="00453242">
        <w:rPr>
          <w:sz w:val="20"/>
          <w:szCs w:val="20"/>
        </w:rPr>
        <w:instrText xml:space="preserve"> HYPERLINK "https://scikit-learn.org/stable/modules/generated/sklearn.manifold.TSNE.html" </w:instrText>
      </w:r>
      <w:r w:rsidRPr="00453242">
        <w:rPr>
          <w:sz w:val="20"/>
          <w:szCs w:val="20"/>
        </w:rPr>
      </w:r>
      <w:r w:rsidRPr="00453242">
        <w:rPr>
          <w:sz w:val="20"/>
          <w:szCs w:val="20"/>
        </w:rPr>
        <w:fldChar w:fldCharType="separate"/>
      </w:r>
      <w:r w:rsidRPr="00453242">
        <w:rPr>
          <w:rStyle w:val="Hyperlink"/>
          <w:sz w:val="20"/>
          <w:szCs w:val="20"/>
        </w:rPr>
        <w:t>https://scikit-learn.org/stable/modules/generated/sklearn.manifold.TSNE.html</w:t>
      </w:r>
      <w:r w:rsidRPr="00453242">
        <w:rPr>
          <w:sz w:val="20"/>
          <w:szCs w:val="20"/>
        </w:rPr>
        <w:fldChar w:fldCharType="end"/>
      </w:r>
    </w:p>
    <w:p w14:paraId="14217362" w14:textId="6F851901" w:rsidR="00453242" w:rsidRPr="00453242" w:rsidRDefault="00453242" w:rsidP="00453242">
      <w:pPr>
        <w:pStyle w:val="ListParagraph"/>
        <w:numPr>
          <w:ilvl w:val="0"/>
          <w:numId w:val="6"/>
        </w:numPr>
        <w:rPr>
          <w:sz w:val="24"/>
          <w:szCs w:val="24"/>
        </w:rPr>
      </w:pPr>
      <w:r>
        <w:t>scikit-learn developers.</w:t>
      </w:r>
      <w:r>
        <w:t>2020.</w:t>
      </w:r>
      <w:r>
        <w:t xml:space="preserve"> </w:t>
      </w:r>
      <w:proofErr w:type="spellStart"/>
      <w:proofErr w:type="gramStart"/>
      <w:r>
        <w:t>sklearn.metrics</w:t>
      </w:r>
      <w:proofErr w:type="gramEnd"/>
      <w:r>
        <w:t>.precision_score</w:t>
      </w:r>
      <w:proofErr w:type="spellEnd"/>
      <w:r>
        <w:t>¶ Retrieved</w:t>
      </w:r>
      <w:r>
        <w:t xml:space="preserve"> </w:t>
      </w:r>
      <w:r>
        <w:t>form</w:t>
      </w:r>
      <w:r>
        <w:tab/>
        <w:t xml:space="preserve"> </w:t>
      </w:r>
    </w:p>
    <w:p w14:paraId="168B7693" w14:textId="2D262576" w:rsidR="00453242" w:rsidRPr="00453242" w:rsidRDefault="00453242" w:rsidP="00453242">
      <w:pPr>
        <w:pStyle w:val="ListParagraph"/>
        <w:ind w:left="780" w:firstLine="0"/>
        <w:rPr>
          <w:sz w:val="24"/>
          <w:szCs w:val="24"/>
        </w:rPr>
      </w:pPr>
      <w:hyperlink r:id="rId17" w:history="1">
        <w:r w:rsidRPr="00453242">
          <w:rPr>
            <w:rStyle w:val="Hyperlink"/>
            <w:sz w:val="20"/>
            <w:szCs w:val="20"/>
          </w:rPr>
          <w:t>https://scikit-learn.org/stable/modules/generated/sklearn</w:t>
        </w:r>
        <w:r w:rsidRPr="00453242">
          <w:rPr>
            <w:rStyle w:val="Hyperlink"/>
            <w:sz w:val="20"/>
            <w:szCs w:val="20"/>
          </w:rPr>
          <w:t>.</w:t>
        </w:r>
        <w:r w:rsidRPr="00453242">
          <w:rPr>
            <w:rStyle w:val="Hyperlink"/>
            <w:sz w:val="20"/>
            <w:szCs w:val="20"/>
          </w:rPr>
          <w:t>metrics.precision_score.html</w:t>
        </w:r>
      </w:hyperlink>
    </w:p>
    <w:p w14:paraId="7F50A324" w14:textId="727FD77B" w:rsidR="00453242" w:rsidRDefault="00453242" w:rsidP="00453242">
      <w:pPr>
        <w:pStyle w:val="ListParagraph"/>
        <w:numPr>
          <w:ilvl w:val="0"/>
          <w:numId w:val="6"/>
        </w:numPr>
      </w:pPr>
      <w:r>
        <w:t>scikit-learn developers .</w:t>
      </w:r>
      <w:r>
        <w:t>2020.</w:t>
      </w:r>
      <w:r>
        <w:t xml:space="preserve"> </w:t>
      </w:r>
      <w:proofErr w:type="spellStart"/>
      <w:proofErr w:type="gramStart"/>
      <w:r>
        <w:t>sklearn.metrics</w:t>
      </w:r>
      <w:proofErr w:type="gramEnd"/>
      <w:r>
        <w:t>.GaussianMixture</w:t>
      </w:r>
      <w:proofErr w:type="spellEnd"/>
      <w:r>
        <w:t xml:space="preserve">  Retrieved form cross_val_score</w:t>
      </w:r>
    </w:p>
    <w:p w14:paraId="538F8FB1" w14:textId="7F54C2C8" w:rsidR="00453242" w:rsidRPr="00453242" w:rsidRDefault="00453242" w:rsidP="00453242">
      <w:pPr>
        <w:rPr>
          <w:sz w:val="20"/>
          <w:szCs w:val="20"/>
        </w:rPr>
      </w:pPr>
      <w:r w:rsidRPr="00453242">
        <w:rPr>
          <w:sz w:val="20"/>
          <w:szCs w:val="20"/>
        </w:rPr>
        <w:fldChar w:fldCharType="begin"/>
      </w:r>
      <w:r w:rsidRPr="00453242">
        <w:rPr>
          <w:sz w:val="20"/>
          <w:szCs w:val="20"/>
        </w:rPr>
        <w:instrText xml:space="preserve"> HYPERLINK "https://scikit-learn.org/stable/modules/generated/sklearn.mixture.GaussianMixture.html" \l "sklearn.mixture.GaussianMixture" </w:instrText>
      </w:r>
      <w:r w:rsidRPr="00453242">
        <w:rPr>
          <w:sz w:val="20"/>
          <w:szCs w:val="20"/>
        </w:rPr>
      </w:r>
      <w:r w:rsidRPr="00453242">
        <w:rPr>
          <w:sz w:val="20"/>
          <w:szCs w:val="20"/>
        </w:rPr>
        <w:fldChar w:fldCharType="separate"/>
      </w:r>
      <w:r w:rsidRPr="00453242">
        <w:rPr>
          <w:rStyle w:val="Hyperlink"/>
          <w:sz w:val="20"/>
          <w:szCs w:val="20"/>
        </w:rPr>
        <w:t>https://scikit-learn.org/stable/modules/generated/sklearn.mixture.GaussianMixture.html#sklearn.mixture.GaussianMixture</w:t>
      </w:r>
      <w:r w:rsidRPr="00453242">
        <w:rPr>
          <w:sz w:val="20"/>
          <w:szCs w:val="20"/>
        </w:rPr>
        <w:fldChar w:fldCharType="end"/>
      </w:r>
    </w:p>
    <w:p w14:paraId="45885DA1" w14:textId="78EA1666" w:rsidR="00453242" w:rsidRDefault="00453242" w:rsidP="00453242">
      <w:pPr>
        <w:pStyle w:val="ListParagraph"/>
        <w:numPr>
          <w:ilvl w:val="0"/>
          <w:numId w:val="6"/>
        </w:numPr>
      </w:pPr>
      <w:r>
        <w:t>scikit-learn developers .</w:t>
      </w:r>
      <w:r>
        <w:t>2020.</w:t>
      </w:r>
      <w:r>
        <w:t xml:space="preserve"> </w:t>
      </w:r>
      <w:proofErr w:type="spellStart"/>
      <w:proofErr w:type="gramStart"/>
      <w:r>
        <w:t>sklearn.metrics</w:t>
      </w:r>
      <w:proofErr w:type="spellEnd"/>
      <w:proofErr w:type="gramEnd"/>
      <w:r>
        <w:t xml:space="preserve">. cross_val_score Retrieved form </w:t>
      </w:r>
    </w:p>
    <w:p w14:paraId="089884E3" w14:textId="601D3C03" w:rsidR="00714C15" w:rsidRPr="00453242" w:rsidRDefault="00453242" w:rsidP="00453242">
      <w:pPr>
        <w:rPr>
          <w:sz w:val="20"/>
          <w:szCs w:val="20"/>
        </w:rPr>
      </w:pPr>
      <w:hyperlink r:id="rId18" w:history="1">
        <w:r w:rsidRPr="00453242">
          <w:rPr>
            <w:rStyle w:val="Hyperlink"/>
            <w:sz w:val="20"/>
            <w:szCs w:val="20"/>
          </w:rPr>
          <w:t>https://scikit-learn.org/stable/modules/generated/sklearn.model_selection.cross_val_score.html</w:t>
        </w:r>
      </w:hyperlink>
    </w:p>
    <w:sectPr w:rsidR="00714C15" w:rsidRPr="00453242">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45F42" w14:textId="77777777" w:rsidR="00E71E59" w:rsidRDefault="00E71E59" w:rsidP="00645101">
      <w:r>
        <w:separator/>
      </w:r>
    </w:p>
  </w:endnote>
  <w:endnote w:type="continuationSeparator" w:id="0">
    <w:p w14:paraId="0263B15E" w14:textId="77777777" w:rsidR="00E71E59" w:rsidRDefault="00E71E59"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9729011"/>
      <w:docPartObj>
        <w:docPartGallery w:val="Page Numbers (Bottom of Page)"/>
        <w:docPartUnique/>
      </w:docPartObj>
    </w:sdtPr>
    <w:sdtEndPr>
      <w:rPr>
        <w:rStyle w:val="PageNumber"/>
      </w:rPr>
    </w:sdtEndPr>
    <w:sdtContent>
      <w:p w14:paraId="5FDE0377" w14:textId="6E828907" w:rsidR="00267BC5" w:rsidRDefault="00267BC5" w:rsidP="004F1C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95E29" w14:textId="77777777" w:rsidR="00267BC5" w:rsidRDefault="00267BC5" w:rsidP="00267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275601"/>
      <w:docPartObj>
        <w:docPartGallery w:val="Page Numbers (Bottom of Page)"/>
        <w:docPartUnique/>
      </w:docPartObj>
    </w:sdtPr>
    <w:sdtEndPr>
      <w:rPr>
        <w:rStyle w:val="PageNumber"/>
      </w:rPr>
    </w:sdtEndPr>
    <w:sdtContent>
      <w:p w14:paraId="36094E9F" w14:textId="2E292961" w:rsidR="00267BC5" w:rsidRDefault="00267BC5" w:rsidP="004F1C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F3F4F5" w14:textId="77777777" w:rsidR="00267BC5" w:rsidRDefault="00267BC5" w:rsidP="00267B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28710" w14:textId="77777777" w:rsidR="00E71E59" w:rsidRDefault="00E71E59" w:rsidP="00645101">
      <w:r>
        <w:separator/>
      </w:r>
    </w:p>
  </w:footnote>
  <w:footnote w:type="continuationSeparator" w:id="0">
    <w:p w14:paraId="095C5909" w14:textId="77777777" w:rsidR="00E71E59" w:rsidRDefault="00E71E59" w:rsidP="0064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90E82"/>
    <w:multiLevelType w:val="multilevel"/>
    <w:tmpl w:val="2E68D6E0"/>
    <w:lvl w:ilvl="0">
      <w:start w:val="1"/>
      <w:numFmt w:val="decimal"/>
      <w:pStyle w:val="Heading1"/>
      <w:lvlText w:val="%1"/>
      <w:lvlJc w:val="left"/>
      <w:pPr>
        <w:ind w:left="850" w:hanging="425"/>
      </w:pPr>
    </w:lvl>
    <w:lvl w:ilvl="1">
      <w:start w:val="1"/>
      <w:numFmt w:val="decimal"/>
      <w:pStyle w:val="Heading2"/>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 w15:restartNumberingAfterBreak="0">
    <w:nsid w:val="44EF58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7957C43"/>
    <w:multiLevelType w:val="hybridMultilevel"/>
    <w:tmpl w:val="6D4C7BCC"/>
    <w:lvl w:ilvl="0" w:tplc="514E7E6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71"/>
    <w:rsid w:val="0000500A"/>
    <w:rsid w:val="00024852"/>
    <w:rsid w:val="00091CC1"/>
    <w:rsid w:val="000B2188"/>
    <w:rsid w:val="000E674D"/>
    <w:rsid w:val="000F7CFD"/>
    <w:rsid w:val="00106C76"/>
    <w:rsid w:val="00123411"/>
    <w:rsid w:val="00126CF5"/>
    <w:rsid w:val="00190765"/>
    <w:rsid w:val="001C6559"/>
    <w:rsid w:val="00233211"/>
    <w:rsid w:val="00253772"/>
    <w:rsid w:val="002645AB"/>
    <w:rsid w:val="002675CC"/>
    <w:rsid w:val="00267BC5"/>
    <w:rsid w:val="00290FC1"/>
    <w:rsid w:val="002B291C"/>
    <w:rsid w:val="002B6995"/>
    <w:rsid w:val="002C150F"/>
    <w:rsid w:val="002F0FE0"/>
    <w:rsid w:val="003249F7"/>
    <w:rsid w:val="003362DB"/>
    <w:rsid w:val="00344F88"/>
    <w:rsid w:val="00351F5A"/>
    <w:rsid w:val="00361DA3"/>
    <w:rsid w:val="00373282"/>
    <w:rsid w:val="003A198B"/>
    <w:rsid w:val="003E4234"/>
    <w:rsid w:val="00406DD8"/>
    <w:rsid w:val="00420AC0"/>
    <w:rsid w:val="00453242"/>
    <w:rsid w:val="004F6DD6"/>
    <w:rsid w:val="0052459E"/>
    <w:rsid w:val="00532920"/>
    <w:rsid w:val="005541CC"/>
    <w:rsid w:val="00564394"/>
    <w:rsid w:val="005651C1"/>
    <w:rsid w:val="0056649B"/>
    <w:rsid w:val="005C6E5F"/>
    <w:rsid w:val="006048A2"/>
    <w:rsid w:val="00635BEA"/>
    <w:rsid w:val="00645101"/>
    <w:rsid w:val="006B656A"/>
    <w:rsid w:val="006E604B"/>
    <w:rsid w:val="00705C69"/>
    <w:rsid w:val="00714C15"/>
    <w:rsid w:val="007B363B"/>
    <w:rsid w:val="007B7967"/>
    <w:rsid w:val="007C71E8"/>
    <w:rsid w:val="007E4A7C"/>
    <w:rsid w:val="007F35BC"/>
    <w:rsid w:val="00830C8E"/>
    <w:rsid w:val="00865DBC"/>
    <w:rsid w:val="00871F52"/>
    <w:rsid w:val="008C263E"/>
    <w:rsid w:val="008D38C6"/>
    <w:rsid w:val="008F57F6"/>
    <w:rsid w:val="008F5A60"/>
    <w:rsid w:val="008F6940"/>
    <w:rsid w:val="00964B57"/>
    <w:rsid w:val="009C61B7"/>
    <w:rsid w:val="009F5BAC"/>
    <w:rsid w:val="00A42A96"/>
    <w:rsid w:val="00AA44CF"/>
    <w:rsid w:val="00AB14CF"/>
    <w:rsid w:val="00AC0C93"/>
    <w:rsid w:val="00AC2949"/>
    <w:rsid w:val="00AF0F3E"/>
    <w:rsid w:val="00B44469"/>
    <w:rsid w:val="00B94245"/>
    <w:rsid w:val="00C308A4"/>
    <w:rsid w:val="00C5104A"/>
    <w:rsid w:val="00C522EF"/>
    <w:rsid w:val="00C56859"/>
    <w:rsid w:val="00C61B88"/>
    <w:rsid w:val="00C74F5F"/>
    <w:rsid w:val="00CC0820"/>
    <w:rsid w:val="00CC342A"/>
    <w:rsid w:val="00CC6D6F"/>
    <w:rsid w:val="00CF4ABB"/>
    <w:rsid w:val="00CF585B"/>
    <w:rsid w:val="00D51342"/>
    <w:rsid w:val="00DB2E10"/>
    <w:rsid w:val="00DB3A22"/>
    <w:rsid w:val="00DE4A7A"/>
    <w:rsid w:val="00E078BC"/>
    <w:rsid w:val="00E50E10"/>
    <w:rsid w:val="00E61831"/>
    <w:rsid w:val="00E71E59"/>
    <w:rsid w:val="00E92BEA"/>
    <w:rsid w:val="00ED2B1C"/>
    <w:rsid w:val="00EF363F"/>
    <w:rsid w:val="00F03DDE"/>
    <w:rsid w:val="00F21749"/>
    <w:rsid w:val="00F42E59"/>
    <w:rsid w:val="00F54D82"/>
    <w:rsid w:val="00F70876"/>
    <w:rsid w:val="00FC3A09"/>
    <w:rsid w:val="00FC5671"/>
    <w:rsid w:val="00FC5A6A"/>
    <w:rsid w:val="00FD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229B"/>
  <w15:chartTrackingRefBased/>
  <w15:docId w15:val="{35F9B728-6549-1645-88EB-D1B8CFFB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01"/>
    <w:pPr>
      <w:widowControl w:val="0"/>
      <w:spacing w:line="440" w:lineRule="exact"/>
      <w:ind w:left="420" w:firstLine="420"/>
      <w:jc w:val="both"/>
    </w:pPr>
    <w:rPr>
      <w:rFonts w:ascii="Times New Roman" w:hAnsi="Times New Roman"/>
      <w:sz w:val="28"/>
      <w:szCs w:val="36"/>
    </w:rPr>
  </w:style>
  <w:style w:type="paragraph" w:styleId="Heading1">
    <w:name w:val="heading 1"/>
    <w:basedOn w:val="Normal"/>
    <w:next w:val="Normal"/>
    <w:link w:val="Heading1Char"/>
    <w:uiPriority w:val="9"/>
    <w:qFormat/>
    <w:rsid w:val="002B291C"/>
    <w:pPr>
      <w:keepNext/>
      <w:keepLines/>
      <w:numPr>
        <w:numId w:val="1"/>
      </w:numPr>
      <w:spacing w:before="340" w:after="330" w:line="578" w:lineRule="auto"/>
      <w:outlineLvl w:val="0"/>
    </w:pPr>
    <w:rPr>
      <w:rFonts w:cs="Times New Roman"/>
      <w:b/>
      <w:bCs/>
      <w:kern w:val="44"/>
      <w:sz w:val="40"/>
      <w:szCs w:val="40"/>
    </w:rPr>
  </w:style>
  <w:style w:type="paragraph" w:styleId="Heading2">
    <w:name w:val="heading 2"/>
    <w:basedOn w:val="Normal"/>
    <w:next w:val="Normal"/>
    <w:link w:val="Heading2Char"/>
    <w:uiPriority w:val="9"/>
    <w:unhideWhenUsed/>
    <w:qFormat/>
    <w:rsid w:val="00F42E59"/>
    <w:pPr>
      <w:keepNext/>
      <w:keepLines/>
      <w:numPr>
        <w:ilvl w:val="1"/>
        <w:numId w:val="1"/>
      </w:numPr>
      <w:spacing w:before="260" w:after="260" w:line="416" w:lineRule="auto"/>
      <w:outlineLvl w:val="1"/>
    </w:pPr>
    <w:rPr>
      <w:rFonts w:eastAsiaTheme="majorEastAsia"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91C"/>
    <w:rPr>
      <w:rFonts w:ascii="Times New Roman" w:hAnsi="Times New Roman" w:cs="Times New Roman"/>
      <w:b/>
      <w:bCs/>
      <w:kern w:val="44"/>
      <w:sz w:val="40"/>
      <w:szCs w:val="40"/>
    </w:rPr>
  </w:style>
  <w:style w:type="character" w:customStyle="1" w:styleId="Heading2Char">
    <w:name w:val="Heading 2 Char"/>
    <w:basedOn w:val="DefaultParagraphFont"/>
    <w:link w:val="Heading2"/>
    <w:uiPriority w:val="9"/>
    <w:rsid w:val="00F42E59"/>
    <w:rPr>
      <w:rFonts w:ascii="Times New Roman" w:eastAsiaTheme="majorEastAsia" w:hAnsi="Times New Roman" w:cs="Times New Roman"/>
      <w:sz w:val="32"/>
      <w:szCs w:val="32"/>
    </w:rPr>
  </w:style>
  <w:style w:type="paragraph" w:styleId="Header">
    <w:name w:val="header"/>
    <w:basedOn w:val="Normal"/>
    <w:link w:val="HeaderChar"/>
    <w:uiPriority w:val="99"/>
    <w:unhideWhenUsed/>
    <w:rsid w:val="00C5685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56859"/>
    <w:rPr>
      <w:sz w:val="18"/>
      <w:szCs w:val="18"/>
    </w:rPr>
  </w:style>
  <w:style w:type="paragraph" w:styleId="Footer">
    <w:name w:val="footer"/>
    <w:basedOn w:val="Normal"/>
    <w:link w:val="FooterChar"/>
    <w:uiPriority w:val="99"/>
    <w:unhideWhenUsed/>
    <w:rsid w:val="00C5685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56859"/>
    <w:rPr>
      <w:sz w:val="18"/>
      <w:szCs w:val="18"/>
    </w:rPr>
  </w:style>
  <w:style w:type="character" w:styleId="LineNumber">
    <w:name w:val="line number"/>
    <w:basedOn w:val="DefaultParagraphFont"/>
    <w:uiPriority w:val="99"/>
    <w:semiHidden/>
    <w:unhideWhenUsed/>
    <w:rsid w:val="00267BC5"/>
  </w:style>
  <w:style w:type="character" w:styleId="PageNumber">
    <w:name w:val="page number"/>
    <w:basedOn w:val="DefaultParagraphFont"/>
    <w:uiPriority w:val="99"/>
    <w:semiHidden/>
    <w:unhideWhenUsed/>
    <w:rsid w:val="00267BC5"/>
  </w:style>
  <w:style w:type="paragraph" w:styleId="HTMLPreformatted">
    <w:name w:val="HTML Preformatted"/>
    <w:basedOn w:val="Normal"/>
    <w:link w:val="HTMLPreformattedChar"/>
    <w:uiPriority w:val="99"/>
    <w:semiHidden/>
    <w:unhideWhenUsed/>
    <w:rsid w:val="00361DA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61DA3"/>
    <w:rPr>
      <w:rFonts w:ascii="Consolas" w:hAnsi="Consolas" w:cs="Consolas"/>
      <w:sz w:val="20"/>
      <w:szCs w:val="20"/>
    </w:rPr>
  </w:style>
  <w:style w:type="character" w:styleId="Hyperlink">
    <w:name w:val="Hyperlink"/>
    <w:basedOn w:val="DefaultParagraphFont"/>
    <w:uiPriority w:val="99"/>
    <w:unhideWhenUsed/>
    <w:rsid w:val="00091CC1"/>
    <w:rPr>
      <w:color w:val="0563C1" w:themeColor="hyperlink"/>
      <w:u w:val="single"/>
    </w:rPr>
  </w:style>
  <w:style w:type="character" w:styleId="UnresolvedMention">
    <w:name w:val="Unresolved Mention"/>
    <w:basedOn w:val="DefaultParagraphFont"/>
    <w:uiPriority w:val="99"/>
    <w:semiHidden/>
    <w:unhideWhenUsed/>
    <w:rsid w:val="00091CC1"/>
    <w:rPr>
      <w:color w:val="605E5C"/>
      <w:shd w:val="clear" w:color="auto" w:fill="E1DFDD"/>
    </w:rPr>
  </w:style>
  <w:style w:type="character" w:styleId="FollowedHyperlink">
    <w:name w:val="FollowedHyperlink"/>
    <w:basedOn w:val="DefaultParagraphFont"/>
    <w:uiPriority w:val="99"/>
    <w:semiHidden/>
    <w:unhideWhenUsed/>
    <w:rsid w:val="00C5104A"/>
    <w:rPr>
      <w:color w:val="954F72" w:themeColor="followedHyperlink"/>
      <w:u w:val="single"/>
    </w:rPr>
  </w:style>
  <w:style w:type="paragraph" w:styleId="ListParagraph">
    <w:name w:val="List Paragraph"/>
    <w:basedOn w:val="Normal"/>
    <w:uiPriority w:val="34"/>
    <w:qFormat/>
    <w:rsid w:val="00453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00610">
      <w:bodyDiv w:val="1"/>
      <w:marLeft w:val="0"/>
      <w:marRight w:val="0"/>
      <w:marTop w:val="0"/>
      <w:marBottom w:val="0"/>
      <w:divBdr>
        <w:top w:val="none" w:sz="0" w:space="0" w:color="auto"/>
        <w:left w:val="none" w:sz="0" w:space="0" w:color="auto"/>
        <w:bottom w:val="none" w:sz="0" w:space="0" w:color="auto"/>
        <w:right w:val="none" w:sz="0" w:space="0" w:color="auto"/>
      </w:divBdr>
    </w:div>
    <w:div w:id="1115322120">
      <w:bodyDiv w:val="1"/>
      <w:marLeft w:val="0"/>
      <w:marRight w:val="0"/>
      <w:marTop w:val="0"/>
      <w:marBottom w:val="0"/>
      <w:divBdr>
        <w:top w:val="none" w:sz="0" w:space="0" w:color="auto"/>
        <w:left w:val="none" w:sz="0" w:space="0" w:color="auto"/>
        <w:bottom w:val="none" w:sz="0" w:space="0" w:color="auto"/>
        <w:right w:val="none" w:sz="0" w:space="0" w:color="auto"/>
      </w:divBdr>
    </w:div>
    <w:div w:id="1192298928">
      <w:bodyDiv w:val="1"/>
      <w:marLeft w:val="0"/>
      <w:marRight w:val="0"/>
      <w:marTop w:val="0"/>
      <w:marBottom w:val="0"/>
      <w:divBdr>
        <w:top w:val="none" w:sz="0" w:space="0" w:color="auto"/>
        <w:left w:val="none" w:sz="0" w:space="0" w:color="auto"/>
        <w:bottom w:val="none" w:sz="0" w:space="0" w:color="auto"/>
        <w:right w:val="none" w:sz="0" w:space="0" w:color="auto"/>
      </w:divBdr>
    </w:div>
    <w:div w:id="1884635262">
      <w:bodyDiv w:val="1"/>
      <w:marLeft w:val="0"/>
      <w:marRight w:val="0"/>
      <w:marTop w:val="0"/>
      <w:marBottom w:val="0"/>
      <w:divBdr>
        <w:top w:val="none" w:sz="0" w:space="0" w:color="auto"/>
        <w:left w:val="none" w:sz="0" w:space="0" w:color="auto"/>
        <w:bottom w:val="none" w:sz="0" w:space="0" w:color="auto"/>
        <w:right w:val="none" w:sz="0" w:space="0" w:color="auto"/>
      </w:divBdr>
    </w:div>
    <w:div w:id="20824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ikit-learn.org/stable/modules/generated/sklearn.model_selection.cross_val_scor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generated/sklearn.metrics.precision_score.html" TargetMode="External"/><Relationship Id="rId2" Type="http://schemas.openxmlformats.org/officeDocument/2006/relationships/numbering" Target="numbering.xml"/><Relationship Id="rId16" Type="http://schemas.openxmlformats.org/officeDocument/2006/relationships/hyperlink" Target="https://blog.csdn.net/jteng/article/details/408236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CA8B-0F3E-9944-824C-8995D0CB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0</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ai Tang</dc:creator>
  <cp:keywords/>
  <dc:description/>
  <cp:lastModifiedBy>levine lin</cp:lastModifiedBy>
  <cp:revision>32</cp:revision>
  <dcterms:created xsi:type="dcterms:W3CDTF">2021-03-24T11:17:00Z</dcterms:created>
  <dcterms:modified xsi:type="dcterms:W3CDTF">2021-04-02T16:03:00Z</dcterms:modified>
</cp:coreProperties>
</file>